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2F" w:rsidRPr="0084792F" w:rsidRDefault="000D498A" w:rsidP="0084792F">
      <w:pPr>
        <w:jc w:val="center"/>
        <w:rPr>
          <w:b/>
          <w:i/>
          <w:color w:val="002060"/>
          <w:lang w:val="mn-MN"/>
        </w:rPr>
      </w:pPr>
      <w:r>
        <w:rPr>
          <w:b/>
          <w:i/>
          <w:color w:val="002060"/>
        </w:rPr>
        <w:t xml:space="preserve"> </w:t>
      </w:r>
      <w:r w:rsidR="0084792F">
        <w:rPr>
          <w:b/>
          <w:i/>
          <w:noProof/>
          <w:color w:val="002060"/>
        </w:rPr>
        <w:drawing>
          <wp:inline distT="0" distB="0" distL="0" distR="0">
            <wp:extent cx="1514474" cy="1066800"/>
            <wp:effectExtent l="19050" t="0" r="0" b="0"/>
            <wp:docPr id="2" name="Picture 1" descr="C:\Users\DZB\Desktop\menejer  zoloo\Logo darhan buu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B\Desktop\menejer  zoloo\Logo darhan buud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66" cy="106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5E" w:rsidRPr="0084792F" w:rsidRDefault="0084792F" w:rsidP="0084792F">
      <w:pPr>
        <w:jc w:val="center"/>
        <w:rPr>
          <w:b/>
          <w:i/>
          <w:color w:val="002060"/>
          <w:sz w:val="54"/>
          <w:lang w:val="mn-MN"/>
        </w:rPr>
      </w:pPr>
      <w:r w:rsidRPr="0084792F">
        <w:rPr>
          <w:b/>
          <w:i/>
          <w:color w:val="002060"/>
          <w:sz w:val="54"/>
          <w:lang w:val="mn-MN"/>
        </w:rPr>
        <w:t>ДАРХАН ЗОЧИД БУУДЛЫН 2016 ОНЫ ҮЙЛ АЖИЛЛАГААНЫ ТАЙЛАН</w:t>
      </w:r>
    </w:p>
    <w:p w:rsidR="0084792F" w:rsidRDefault="0084792F">
      <w:pPr>
        <w:rPr>
          <w:lang w:val="mn-MN"/>
        </w:rPr>
      </w:pPr>
    </w:p>
    <w:p w:rsidR="0084792F" w:rsidRDefault="0084792F">
      <w:pPr>
        <w:rPr>
          <w:lang w:val="mn-MN"/>
        </w:rPr>
      </w:pPr>
    </w:p>
    <w:p w:rsidR="0084792F" w:rsidRDefault="0084792F" w:rsidP="0084792F">
      <w:pPr>
        <w:rPr>
          <w:lang w:val="mn-MN"/>
        </w:rPr>
      </w:pPr>
      <w:r w:rsidRPr="0084792F">
        <w:rPr>
          <w:noProof/>
        </w:rPr>
        <w:drawing>
          <wp:inline distT="0" distB="0" distL="0" distR="0">
            <wp:extent cx="5943600" cy="3387090"/>
            <wp:effectExtent l="19050" t="0" r="0" b="0"/>
            <wp:docPr id="1" name="Picture 1" descr="C:\Users\DZB\Desktop\menejer  zoloo\Hotel uruunii zuragnuud\11988299_546081965541499_5052914169303089949_n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DZB\Desktop\menejer  zoloo\Hotel uruunii zuragnuud\11988299_546081965541499_5052914169303089949_n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92F" w:rsidRDefault="0084792F" w:rsidP="0084792F">
      <w:pPr>
        <w:rPr>
          <w:lang w:val="mn-MN"/>
        </w:rPr>
      </w:pPr>
    </w:p>
    <w:p w:rsidR="0084792F" w:rsidRDefault="0084792F" w:rsidP="0084792F">
      <w:pPr>
        <w:rPr>
          <w:lang w:val="mn-MN"/>
        </w:rPr>
      </w:pPr>
    </w:p>
    <w:p w:rsidR="0084792F" w:rsidRDefault="0084792F" w:rsidP="0084792F">
      <w:pPr>
        <w:rPr>
          <w:lang w:val="mn-MN"/>
        </w:rPr>
      </w:pPr>
    </w:p>
    <w:p w:rsidR="0084792F" w:rsidRDefault="0084792F" w:rsidP="0084792F">
      <w:pPr>
        <w:rPr>
          <w:lang w:val="mn-MN"/>
        </w:rPr>
      </w:pPr>
    </w:p>
    <w:p w:rsidR="003827A0" w:rsidRDefault="003827A0" w:rsidP="0084792F">
      <w:pPr>
        <w:rPr>
          <w:lang w:val="mn-MN"/>
        </w:rPr>
      </w:pPr>
    </w:p>
    <w:p w:rsidR="0084792F" w:rsidRDefault="00AC6AB3" w:rsidP="0084792F">
      <w:r>
        <w:rPr>
          <w:lang w:val="mn-MN"/>
        </w:rPr>
        <w:t xml:space="preserve">                                                                        </w:t>
      </w:r>
    </w:p>
    <w:p w:rsidR="00FA4ABA" w:rsidRPr="00AE680A" w:rsidRDefault="00FA4ABA" w:rsidP="00FA4AB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lastRenderedPageBreak/>
        <w:t>Үнэт цаас гаргагчийн нэр,оршин суугаа хаяг:</w:t>
      </w:r>
    </w:p>
    <w:p w:rsidR="00AD7002" w:rsidRPr="00AE680A" w:rsidRDefault="00AD7002" w:rsidP="00AD7002">
      <w:pPr>
        <w:pStyle w:val="ListParagraph"/>
        <w:ind w:left="450"/>
        <w:rPr>
          <w:rFonts w:ascii="Arial" w:hAnsi="Arial" w:cs="Arial"/>
          <w:b/>
          <w:sz w:val="24"/>
          <w:szCs w:val="24"/>
          <w:lang w:val="mn-MN"/>
        </w:rPr>
      </w:pPr>
    </w:p>
    <w:p w:rsidR="00FA4ABA" w:rsidRPr="00AE680A" w:rsidRDefault="00FA4ABA" w:rsidP="00FA4ABA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>Хаяг: Дархан –Уул аймаг, Дархан сум 11 –р баг компанийн өөрийн байр утас: 70377160</w:t>
      </w:r>
    </w:p>
    <w:p w:rsidR="00FA4ABA" w:rsidRPr="00AE680A" w:rsidRDefault="00FA4ABA" w:rsidP="00FA4ABA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 xml:space="preserve">Электрон хаяг: </w:t>
      </w:r>
      <w:proofErr w:type="spellStart"/>
      <w:r w:rsidRPr="00AE680A">
        <w:rPr>
          <w:rFonts w:ascii="Arial" w:hAnsi="Arial" w:cs="Arial"/>
          <w:b/>
          <w:sz w:val="24"/>
          <w:szCs w:val="24"/>
        </w:rPr>
        <w:t>servise@darhan</w:t>
      </w:r>
      <w:proofErr w:type="spellEnd"/>
      <w:r w:rsidRPr="00AE680A">
        <w:rPr>
          <w:rFonts w:ascii="Arial" w:hAnsi="Arial" w:cs="Arial"/>
          <w:b/>
          <w:sz w:val="24"/>
          <w:szCs w:val="24"/>
        </w:rPr>
        <w:t xml:space="preserve"> hotel.mn</w:t>
      </w:r>
    </w:p>
    <w:p w:rsidR="00AD7002" w:rsidRPr="00AE680A" w:rsidRDefault="00AD7002" w:rsidP="00FA4ABA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</w:p>
    <w:p w:rsidR="00FA4ABA" w:rsidRPr="00AE680A" w:rsidRDefault="00FA4ABA" w:rsidP="00B7335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>Хуулийн этгээдийн улсын бүртгэлийн мэдээлэл:</w:t>
      </w:r>
    </w:p>
    <w:p w:rsidR="00AD7002" w:rsidRPr="00AE680A" w:rsidRDefault="00AD7002" w:rsidP="00AD7002">
      <w:pPr>
        <w:pStyle w:val="ListParagraph"/>
        <w:ind w:left="450"/>
        <w:rPr>
          <w:rFonts w:ascii="Arial" w:hAnsi="Arial" w:cs="Arial"/>
          <w:b/>
          <w:sz w:val="24"/>
          <w:szCs w:val="24"/>
          <w:lang w:val="mn-MN"/>
        </w:rPr>
      </w:pPr>
    </w:p>
    <w:p w:rsidR="00FA4ABA" w:rsidRPr="00AE680A" w:rsidRDefault="00FA4ABA" w:rsidP="00FA4ABA">
      <w:pPr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 xml:space="preserve">        Компанийн нэр:  “Дархан зочид буудал” ХК</w:t>
      </w:r>
    </w:p>
    <w:p w:rsidR="00FA4ABA" w:rsidRPr="00AE680A" w:rsidRDefault="00FA4ABA" w:rsidP="00FA4ABA">
      <w:pPr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 xml:space="preserve">       Улсын бүртгэлийн дугаар: 1910010008</w:t>
      </w:r>
    </w:p>
    <w:p w:rsidR="00AD7002" w:rsidRPr="00AE680A" w:rsidRDefault="00FA4ABA" w:rsidP="00FA4ABA">
      <w:pPr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 xml:space="preserve">       Регистрийн дугаар:  2024802</w:t>
      </w:r>
    </w:p>
    <w:p w:rsidR="00AD7002" w:rsidRPr="00AE680A" w:rsidRDefault="00FA4ABA" w:rsidP="00FA4ABA">
      <w:pPr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 xml:space="preserve">     Үйл ажиллагааны чиглэл</w:t>
      </w:r>
      <w:r w:rsidR="00AD7002" w:rsidRPr="00AE680A">
        <w:rPr>
          <w:rFonts w:ascii="Arial" w:hAnsi="Arial" w:cs="Arial"/>
          <w:b/>
          <w:sz w:val="24"/>
          <w:szCs w:val="24"/>
          <w:lang w:val="mn-MN"/>
        </w:rPr>
        <w:t xml:space="preserve">: </w:t>
      </w:r>
      <w:r w:rsidRPr="00AE680A">
        <w:rPr>
          <w:rFonts w:ascii="Arial" w:hAnsi="Arial" w:cs="Arial"/>
          <w:b/>
          <w:sz w:val="24"/>
          <w:szCs w:val="24"/>
          <w:lang w:val="mn-MN"/>
        </w:rPr>
        <w:t xml:space="preserve"> Зочид буудал, ресторан</w:t>
      </w:r>
    </w:p>
    <w:p w:rsidR="00FA4ABA" w:rsidRPr="00AE680A" w:rsidRDefault="00FA4ABA" w:rsidP="00FA4ABA">
      <w:pPr>
        <w:rPr>
          <w:rFonts w:ascii="Arial" w:hAnsi="Arial" w:cs="Arial"/>
          <w:b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 xml:space="preserve">    Нийт </w:t>
      </w:r>
      <w:r w:rsidR="00B73351" w:rsidRPr="00AE680A">
        <w:rPr>
          <w:rFonts w:ascii="Arial" w:hAnsi="Arial" w:cs="Arial"/>
          <w:b/>
          <w:sz w:val="24"/>
          <w:szCs w:val="24"/>
          <w:lang w:val="mn-MN"/>
        </w:rPr>
        <w:t>гаргасан хувьцаа: 89.453 ширхэг энгийн хувьцаа</w:t>
      </w:r>
      <w:r w:rsidR="00B73351" w:rsidRPr="00AE680A">
        <w:rPr>
          <w:rFonts w:ascii="Arial" w:hAnsi="Arial" w:cs="Arial"/>
          <w:b/>
          <w:lang w:val="mn-MN"/>
        </w:rPr>
        <w:t xml:space="preserve"> </w:t>
      </w:r>
    </w:p>
    <w:p w:rsidR="00AD7002" w:rsidRPr="00AE680A" w:rsidRDefault="00AD7002" w:rsidP="00FA4ABA">
      <w:pPr>
        <w:rPr>
          <w:rFonts w:ascii="Arial" w:hAnsi="Arial" w:cs="Arial"/>
          <w:b/>
          <w:lang w:val="mn-MN"/>
        </w:rPr>
      </w:pPr>
    </w:p>
    <w:p w:rsidR="00FA4ABA" w:rsidRPr="00AE680A" w:rsidRDefault="00B73351" w:rsidP="0084792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mn-MN"/>
        </w:rPr>
      </w:pPr>
      <w:r w:rsidRPr="00AE680A">
        <w:rPr>
          <w:rFonts w:ascii="Arial" w:hAnsi="Arial" w:cs="Arial"/>
          <w:b/>
          <w:sz w:val="24"/>
          <w:szCs w:val="24"/>
          <w:lang w:val="mn-MN"/>
        </w:rPr>
        <w:t>Үнэт цаас гаргагчийн зорилго, үйл ажиллагааны стратеги, түүний хэрэгжилтийн талаархи мэдээлэл</w:t>
      </w:r>
    </w:p>
    <w:p w:rsidR="00B73351" w:rsidRPr="00AD7002" w:rsidRDefault="00B73351" w:rsidP="00B73351">
      <w:pPr>
        <w:spacing w:after="0" w:line="360" w:lineRule="auto"/>
        <w:jc w:val="both"/>
        <w:rPr>
          <w:rFonts w:ascii="Arial" w:hAnsi="Arial" w:cs="Arial"/>
          <w:b/>
          <w:lang w:val="mn-MN"/>
        </w:rPr>
      </w:pPr>
      <w:r w:rsidRPr="00AD7002">
        <w:rPr>
          <w:rFonts w:ascii="Arial" w:hAnsi="Arial" w:cs="Arial"/>
          <w:b/>
          <w:lang w:val="mn-MN"/>
        </w:rPr>
        <w:t xml:space="preserve">2016 онд </w:t>
      </w:r>
      <w:proofErr w:type="spellStart"/>
      <w:r w:rsidRPr="00AD7002">
        <w:rPr>
          <w:rFonts w:ascii="Arial" w:hAnsi="Arial" w:cs="Arial"/>
          <w:b/>
        </w:rPr>
        <w:t>компаний</w:t>
      </w:r>
      <w:proofErr w:type="spellEnd"/>
      <w:r w:rsidRPr="00AD7002">
        <w:rPr>
          <w:rFonts w:ascii="Arial" w:hAnsi="Arial" w:cs="Arial"/>
          <w:b/>
        </w:rPr>
        <w:t xml:space="preserve"> </w:t>
      </w:r>
      <w:r w:rsidRPr="00AD7002">
        <w:rPr>
          <w:rFonts w:ascii="Arial" w:hAnsi="Arial" w:cs="Arial"/>
          <w:b/>
          <w:lang w:val="mn-MN"/>
        </w:rPr>
        <w:t>ашиг орлогыг  нэмэгдүүлэх, үйлчлүүлэгчийн тав тухыг хангасан тохилог орчин бүрдүүлэх, хоол үйлдвэрлэлийн нэр төрлийг нэмэгдүүлэх, чанарын шаардлага хангасан амт чанартай  хоол ундаагаар үйлчилгээ үзүүлэх  зорилт тавин ажиллалаа.</w:t>
      </w:r>
    </w:p>
    <w:p w:rsidR="00FA4ABA" w:rsidRDefault="00FA4ABA" w:rsidP="0084792F"/>
    <w:p w:rsidR="00FA4ABA" w:rsidRDefault="00FA4ABA" w:rsidP="0084792F"/>
    <w:p w:rsidR="00FA4ABA" w:rsidRDefault="00FA4ABA" w:rsidP="0084792F"/>
    <w:p w:rsidR="00FA4ABA" w:rsidRDefault="00FA4ABA" w:rsidP="0084792F"/>
    <w:p w:rsidR="00FA4ABA" w:rsidRDefault="00FA4ABA" w:rsidP="0084792F"/>
    <w:p w:rsidR="00FA4ABA" w:rsidRDefault="00FA4ABA" w:rsidP="0084792F">
      <w:pPr>
        <w:rPr>
          <w:lang w:val="mn-MN"/>
        </w:rPr>
      </w:pPr>
    </w:p>
    <w:p w:rsidR="00AE680A" w:rsidRDefault="00AE680A" w:rsidP="0084792F">
      <w:pPr>
        <w:rPr>
          <w:lang w:val="mn-MN"/>
        </w:rPr>
      </w:pPr>
    </w:p>
    <w:p w:rsidR="00AE680A" w:rsidRDefault="00AE680A" w:rsidP="0084792F">
      <w:pPr>
        <w:rPr>
          <w:lang w:val="mn-MN"/>
        </w:rPr>
      </w:pPr>
    </w:p>
    <w:p w:rsidR="00AE680A" w:rsidRDefault="00AE680A" w:rsidP="0084792F">
      <w:pPr>
        <w:rPr>
          <w:lang w:val="mn-MN"/>
        </w:rPr>
      </w:pPr>
    </w:p>
    <w:p w:rsidR="00AE680A" w:rsidRPr="00AE680A" w:rsidRDefault="00AE680A" w:rsidP="0084792F">
      <w:pPr>
        <w:rPr>
          <w:lang w:val="mn-MN"/>
        </w:rPr>
      </w:pPr>
    </w:p>
    <w:p w:rsidR="007D4F2A" w:rsidRPr="00D14358" w:rsidRDefault="000C26C5" w:rsidP="00D14358">
      <w:pPr>
        <w:jc w:val="center"/>
        <w:rPr>
          <w:rFonts w:ascii="Arial" w:hAnsi="Arial" w:cs="Arial"/>
          <w:b/>
          <w:i/>
          <w:color w:val="002060"/>
        </w:rPr>
      </w:pPr>
      <w:r w:rsidRPr="007D4F2A">
        <w:rPr>
          <w:rFonts w:ascii="Arial" w:hAnsi="Arial" w:cs="Arial"/>
          <w:b/>
          <w:i/>
          <w:color w:val="002060"/>
        </w:rPr>
        <w:lastRenderedPageBreak/>
        <w:t xml:space="preserve">ДАРХАН ЗОЧИД </w:t>
      </w:r>
      <w:proofErr w:type="gramStart"/>
      <w:r w:rsidRPr="007D4F2A">
        <w:rPr>
          <w:rFonts w:ascii="Arial" w:hAnsi="Arial" w:cs="Arial"/>
          <w:b/>
          <w:i/>
          <w:color w:val="002060"/>
        </w:rPr>
        <w:t>БУУДЛЫН  2016</w:t>
      </w:r>
      <w:proofErr w:type="gramEnd"/>
      <w:r w:rsidRPr="007D4F2A">
        <w:rPr>
          <w:rFonts w:ascii="Arial" w:hAnsi="Arial" w:cs="Arial"/>
          <w:b/>
          <w:i/>
          <w:color w:val="002060"/>
        </w:rPr>
        <w:t xml:space="preserve"> ОНЫ ҮЙЛ АЖИЛЛАГААНЫ ТАЙЛ</w:t>
      </w:r>
      <w:r w:rsidRPr="007D4F2A">
        <w:rPr>
          <w:rFonts w:ascii="Arial" w:hAnsi="Arial" w:cs="Arial"/>
          <w:b/>
          <w:i/>
          <w:color w:val="002060"/>
          <w:lang w:val="mn-MN"/>
        </w:rPr>
        <w:t>АН</w:t>
      </w:r>
    </w:p>
    <w:p w:rsidR="007D4F2A" w:rsidRPr="00D14358" w:rsidRDefault="007328A0" w:rsidP="00D14358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7328A0">
        <w:rPr>
          <w:rFonts w:ascii="Arial" w:hAnsi="Arial" w:cs="Arial"/>
          <w:b/>
          <w:color w:val="FF0000"/>
          <w:lang w:val="mn-MN"/>
        </w:rPr>
        <w:t>1.Үндсэн үйл ажиллагаа</w:t>
      </w:r>
    </w:p>
    <w:p w:rsidR="007328A0" w:rsidRDefault="007328A0" w:rsidP="007328A0">
      <w:pPr>
        <w:spacing w:after="0" w:line="360" w:lineRule="auto"/>
        <w:jc w:val="both"/>
        <w:rPr>
          <w:rFonts w:ascii="Arial" w:hAnsi="Arial" w:cs="Arial"/>
          <w:lang w:val="mn-MN"/>
        </w:rPr>
      </w:pPr>
      <w:r w:rsidRPr="003A2FD2">
        <w:rPr>
          <w:rFonts w:ascii="Arial" w:hAnsi="Arial" w:cs="Arial"/>
          <w:lang w:val="mn-MN"/>
        </w:rPr>
        <w:t xml:space="preserve">Дархан зочид буудал </w:t>
      </w:r>
      <w:r>
        <w:rPr>
          <w:rFonts w:ascii="Arial" w:hAnsi="Arial" w:cs="Arial"/>
          <w:lang w:val="mn-MN"/>
        </w:rPr>
        <w:t xml:space="preserve">ХК нь  </w:t>
      </w:r>
      <w:r w:rsidRPr="003A2FD2">
        <w:rPr>
          <w:rFonts w:ascii="Arial" w:hAnsi="Arial" w:cs="Arial"/>
          <w:lang w:val="mn-MN"/>
        </w:rPr>
        <w:t>201</w:t>
      </w:r>
      <w:r>
        <w:rPr>
          <w:rFonts w:ascii="Arial" w:hAnsi="Arial" w:cs="Arial"/>
        </w:rPr>
        <w:t>6</w:t>
      </w:r>
      <w:r w:rsidRPr="003A2FD2">
        <w:rPr>
          <w:rFonts w:ascii="Arial" w:hAnsi="Arial" w:cs="Arial"/>
          <w:lang w:val="mn-MN"/>
        </w:rPr>
        <w:t xml:space="preserve"> он</w:t>
      </w:r>
      <w:r>
        <w:rPr>
          <w:rFonts w:ascii="Arial" w:hAnsi="Arial" w:cs="Arial"/>
          <w:lang w:val="mn-MN"/>
        </w:rPr>
        <w:t xml:space="preserve">д </w:t>
      </w:r>
      <w:r w:rsidRPr="003A2FD2">
        <w:rPr>
          <w:rFonts w:ascii="Arial" w:hAnsi="Arial" w:cs="Arial"/>
          <w:lang w:val="mn-MN"/>
        </w:rPr>
        <w:t xml:space="preserve">зочид буудал, </w:t>
      </w:r>
      <w:r>
        <w:rPr>
          <w:rFonts w:ascii="Arial" w:hAnsi="Arial" w:cs="Arial"/>
          <w:lang w:val="mn-MN"/>
        </w:rPr>
        <w:t>зоогийн</w:t>
      </w:r>
      <w:r w:rsidRPr="003A2FD2">
        <w:rPr>
          <w:rFonts w:ascii="Arial" w:hAnsi="Arial" w:cs="Arial"/>
          <w:lang w:val="mn-MN"/>
        </w:rPr>
        <w:t xml:space="preserve"> газар, фитнес, караоке,</w:t>
      </w:r>
      <w:r>
        <w:rPr>
          <w:rFonts w:ascii="Arial" w:hAnsi="Arial" w:cs="Arial"/>
          <w:lang w:val="mn-MN"/>
        </w:rPr>
        <w:t xml:space="preserve"> саун, баар зэрэг нэмэлт үйлчилгээний төрлүүдээр үйл ажиллагаа явууллаа.</w:t>
      </w:r>
    </w:p>
    <w:p w:rsidR="007D4F2A" w:rsidRDefault="007D4F2A" w:rsidP="007328A0">
      <w:pPr>
        <w:spacing w:after="0" w:line="360" w:lineRule="auto"/>
        <w:jc w:val="both"/>
        <w:rPr>
          <w:rFonts w:ascii="Arial" w:hAnsi="Arial" w:cs="Arial"/>
          <w:lang w:val="mn-MN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40"/>
        <w:gridCol w:w="4320"/>
        <w:gridCol w:w="6030"/>
      </w:tblGrid>
      <w:tr w:rsidR="00BE2C09" w:rsidTr="004A0AB1">
        <w:tc>
          <w:tcPr>
            <w:tcW w:w="540" w:type="dxa"/>
            <w:shd w:val="clear" w:color="auto" w:fill="BFBFBF" w:themeFill="background1" w:themeFillShade="BF"/>
          </w:tcPr>
          <w:p w:rsidR="007D6D4D" w:rsidRDefault="007D6D4D" w:rsidP="007328A0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7328A0" w:rsidRPr="004A0AB1" w:rsidRDefault="007328A0" w:rsidP="007328A0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4A0AB1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:rsidR="007D6D4D" w:rsidRDefault="007D6D4D" w:rsidP="007328A0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7328A0" w:rsidRPr="004A0AB1" w:rsidRDefault="007328A0" w:rsidP="007328A0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4A0AB1">
              <w:rPr>
                <w:rFonts w:ascii="Arial" w:hAnsi="Arial" w:cs="Arial"/>
                <w:b/>
                <w:lang w:val="mn-MN"/>
              </w:rPr>
              <w:t>Үйл ажиллагааны чиглэл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7D6D4D" w:rsidRDefault="007D6D4D" w:rsidP="007328A0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7328A0" w:rsidRPr="005D45C8" w:rsidRDefault="005D45C8" w:rsidP="007328A0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Хийгдсэн ажл</w:t>
            </w:r>
            <w:proofErr w:type="spellStart"/>
            <w:r>
              <w:rPr>
                <w:rFonts w:ascii="Arial" w:hAnsi="Arial" w:cs="Arial"/>
                <w:b/>
              </w:rPr>
              <w:t>ууд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4725B9" w:rsidRPr="004725B9" w:rsidRDefault="004725B9" w:rsidP="007328A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5B82" w:rsidTr="007328A0">
        <w:tc>
          <w:tcPr>
            <w:tcW w:w="540" w:type="dxa"/>
          </w:tcPr>
          <w:p w:rsidR="00F05B82" w:rsidRDefault="00F05B82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1C3698" w:rsidRDefault="001C3698" w:rsidP="004A0AB1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:rsidR="004A0AB1" w:rsidRDefault="004A0AB1" w:rsidP="004A0AB1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4320" w:type="dxa"/>
          </w:tcPr>
          <w:p w:rsidR="00F1215C" w:rsidRDefault="00F1215C" w:rsidP="00F05B82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</w:p>
          <w:p w:rsidR="001C3698" w:rsidRDefault="001C3698" w:rsidP="00F05B82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</w:p>
          <w:p w:rsidR="00F05B82" w:rsidRPr="00F1215C" w:rsidRDefault="00F05B82" w:rsidP="00F05B82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F1215C">
              <w:rPr>
                <w:rFonts w:ascii="Arial" w:hAnsi="Arial" w:cs="Arial"/>
                <w:b/>
                <w:lang w:val="mn-MN"/>
              </w:rPr>
              <w:t>Тохижилт</w:t>
            </w:r>
            <w:r w:rsidR="00D94B0E" w:rsidRPr="00F1215C">
              <w:rPr>
                <w:rFonts w:ascii="Arial" w:hAnsi="Arial" w:cs="Arial"/>
                <w:b/>
                <w:lang w:val="mn-MN"/>
              </w:rPr>
              <w:t>,</w:t>
            </w:r>
            <w:r w:rsidRPr="00F1215C">
              <w:rPr>
                <w:rFonts w:ascii="Arial" w:hAnsi="Arial" w:cs="Arial"/>
                <w:b/>
                <w:lang w:val="mn-MN"/>
              </w:rPr>
              <w:t xml:space="preserve"> үйлчилгээний чиглэлэ</w:t>
            </w:r>
            <w:r w:rsidR="00360EED" w:rsidRPr="00F1215C">
              <w:rPr>
                <w:rFonts w:ascii="Arial" w:hAnsi="Arial" w:cs="Arial"/>
                <w:b/>
                <w:lang w:val="mn-MN"/>
              </w:rPr>
              <w:t>эр</w:t>
            </w:r>
          </w:p>
          <w:p w:rsidR="00D94B0E" w:rsidRDefault="00D94B0E" w:rsidP="00F05B82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:rsidR="00D94B0E" w:rsidRDefault="00EA2838" w:rsidP="00F05B82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46020" cy="1864426"/>
                  <wp:effectExtent l="19050" t="0" r="6680" b="0"/>
                  <wp:docPr id="3" name="Picture 1" descr="C:\Users\DZB\Desktop\menejer  zoloo\Zuragnuud\IMG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ZB\Desktop\menejer  zoloo\Zuragnuud\IMG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59" cy="186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B83" w:rsidRDefault="00013B83" w:rsidP="00F05B82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:rsidR="00013B83" w:rsidRDefault="00013B83" w:rsidP="00F05B82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57260" cy="2161309"/>
                  <wp:effectExtent l="19050" t="0" r="0" b="0"/>
                  <wp:docPr id="4" name="Picture 2" descr="C:\Users\DZB\Desktop\menejer  zoloo\Zuragnuud\IMG_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ZB\Desktop\menejer  zoloo\Zuragnuud\IMG_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24" cy="21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B96445" w:rsidRDefault="00B96445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:rsidR="00F05B82" w:rsidRDefault="004A0AB1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96660A">
              <w:rPr>
                <w:rFonts w:ascii="Arial" w:hAnsi="Arial" w:cs="Arial"/>
                <w:lang w:val="mn-MN"/>
              </w:rPr>
              <w:t>Байгууллагын д</w:t>
            </w:r>
            <w:r w:rsidR="00F1215C">
              <w:rPr>
                <w:rFonts w:ascii="Arial" w:hAnsi="Arial" w:cs="Arial"/>
                <w:lang w:val="mn-MN"/>
              </w:rPr>
              <w:t>улааны зардлыг хэмнэх зорилгоор цахилгаан бойлурыг шинэ</w:t>
            </w:r>
            <w:r w:rsidR="007D6D4D">
              <w:rPr>
                <w:rFonts w:ascii="Arial" w:hAnsi="Arial" w:cs="Arial"/>
                <w:lang w:val="mn-MN"/>
              </w:rPr>
              <w:t>ч</w:t>
            </w:r>
            <w:r w:rsidR="00F1215C">
              <w:rPr>
                <w:rFonts w:ascii="Arial" w:hAnsi="Arial" w:cs="Arial"/>
                <w:lang w:val="mn-MN"/>
              </w:rPr>
              <w:t>лэн тавьсан.</w:t>
            </w:r>
            <w:r w:rsidR="0096660A">
              <w:rPr>
                <w:rFonts w:ascii="Arial" w:hAnsi="Arial" w:cs="Arial"/>
                <w:lang w:val="mn-MN"/>
              </w:rPr>
              <w:t>Рестораны үйлчилгээний танхимыг өр</w:t>
            </w:r>
            <w:r w:rsidR="007F21F6">
              <w:rPr>
                <w:rFonts w:ascii="Arial" w:hAnsi="Arial" w:cs="Arial"/>
                <w:lang w:val="mn-MN"/>
              </w:rPr>
              <w:t xml:space="preserve">гөтгөж </w:t>
            </w:r>
            <w:r w:rsidR="007D6D4D">
              <w:rPr>
                <w:rFonts w:ascii="Arial" w:hAnsi="Arial" w:cs="Arial"/>
                <w:lang w:val="mn-MN"/>
              </w:rPr>
              <w:t>,</w:t>
            </w:r>
            <w:r w:rsidR="007F21F6">
              <w:rPr>
                <w:rFonts w:ascii="Arial" w:hAnsi="Arial" w:cs="Arial"/>
                <w:lang w:val="mn-MN"/>
              </w:rPr>
              <w:t xml:space="preserve">хүчин чадлыг нэмэгдүүлж </w:t>
            </w:r>
            <w:r w:rsidR="00FF1F01">
              <w:rPr>
                <w:rFonts w:ascii="Arial" w:hAnsi="Arial" w:cs="Arial"/>
                <w:lang w:val="mn-MN"/>
              </w:rPr>
              <w:t>танхимын шалтай адилтган паркета</w:t>
            </w:r>
            <w:r w:rsidR="007F21F6">
              <w:rPr>
                <w:rFonts w:ascii="Arial" w:hAnsi="Arial" w:cs="Arial"/>
                <w:lang w:val="mn-MN"/>
              </w:rPr>
              <w:t>н шалыг шинээр хийсэн  ба заалны болон хоол үйлдвэрлэлийн өрөөний  цонхыг вакумжуулсан.Ресторанд  зөөлөвч бүхий түшлэгтэй сандал 150, десертны</w:t>
            </w:r>
            <w:r w:rsidR="007D6D4D">
              <w:rPr>
                <w:rFonts w:ascii="Arial" w:hAnsi="Arial" w:cs="Arial"/>
                <w:lang w:val="mn-MN"/>
              </w:rPr>
              <w:t xml:space="preserve"> шале, чихэр жимсний шилэн таваг</w:t>
            </w:r>
            <w:r w:rsidR="007F21F6">
              <w:rPr>
                <w:rFonts w:ascii="Arial" w:hAnsi="Arial" w:cs="Arial"/>
                <w:lang w:val="mn-MN"/>
              </w:rPr>
              <w:t>, лааны шилэн суурь, ам</w:t>
            </w:r>
            <w:r w:rsidR="00FF1F01">
              <w:rPr>
                <w:rFonts w:ascii="Arial" w:hAnsi="Arial" w:cs="Arial"/>
                <w:lang w:val="mn-MN"/>
              </w:rPr>
              <w:t>т</w:t>
            </w:r>
            <w:r w:rsidR="007F21F6">
              <w:rPr>
                <w:rFonts w:ascii="Arial" w:hAnsi="Arial" w:cs="Arial"/>
                <w:lang w:val="mn-MN"/>
              </w:rPr>
              <w:t xml:space="preserve">лагчны сав, жүүс ундааны графин  гэх мэт  перивор хэрэгслэлүүд, хурал семинарт зориулан </w:t>
            </w:r>
            <w:r>
              <w:rPr>
                <w:rFonts w:ascii="Arial" w:hAnsi="Arial" w:cs="Arial"/>
                <w:lang w:val="mn-MN"/>
              </w:rPr>
              <w:t>/</w:t>
            </w:r>
            <w:r w:rsidR="007F21F6">
              <w:rPr>
                <w:rFonts w:ascii="Arial" w:hAnsi="Arial" w:cs="Arial"/>
                <w:lang w:val="mn-MN"/>
              </w:rPr>
              <w:t xml:space="preserve">15 л </w:t>
            </w:r>
            <w:r>
              <w:rPr>
                <w:rFonts w:ascii="Arial" w:hAnsi="Arial" w:cs="Arial"/>
                <w:lang w:val="mn-MN"/>
              </w:rPr>
              <w:t>/</w:t>
            </w:r>
            <w:r w:rsidR="007F21F6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том </w:t>
            </w:r>
            <w:r w:rsidR="007F21F6">
              <w:rPr>
                <w:rFonts w:ascii="Arial" w:hAnsi="Arial" w:cs="Arial"/>
                <w:lang w:val="mn-MN"/>
              </w:rPr>
              <w:t>ус буцалгагч ,</w:t>
            </w:r>
            <w:r>
              <w:rPr>
                <w:rFonts w:ascii="Arial" w:hAnsi="Arial" w:cs="Arial"/>
                <w:lang w:val="mn-MN"/>
              </w:rPr>
              <w:t xml:space="preserve"> зориулалтын буузны листэн жигнүүр, </w:t>
            </w:r>
            <w:r w:rsidR="007F21F6">
              <w:rPr>
                <w:rFonts w:ascii="Arial" w:hAnsi="Arial" w:cs="Arial"/>
                <w:lang w:val="mn-MN"/>
              </w:rPr>
              <w:t xml:space="preserve"> тайзны тусга</w:t>
            </w:r>
            <w:r>
              <w:rPr>
                <w:rFonts w:ascii="Arial" w:hAnsi="Arial" w:cs="Arial"/>
                <w:lang w:val="mn-MN"/>
              </w:rPr>
              <w:t xml:space="preserve">лтай гэрэлтүүлэгүүдийг шинэчлэж </w:t>
            </w:r>
            <w:r w:rsidR="007F21F6">
              <w:rPr>
                <w:rFonts w:ascii="Arial" w:hAnsi="Arial" w:cs="Arial"/>
                <w:lang w:val="mn-MN"/>
              </w:rPr>
              <w:t>сайжруулсан.</w:t>
            </w:r>
          </w:p>
          <w:p w:rsidR="004A0AB1" w:rsidRDefault="004A0AB1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 Баарны тохижилт үйлчилгээг сайжруулан засвар хийж таазыг өндөрсгөж, зөөлөн буйдангийн гаднах өнгийг шинээр хийлгэн, ширээг лакдаж завсарласан.</w:t>
            </w:r>
          </w:p>
          <w:p w:rsidR="0047421A" w:rsidRDefault="0047421A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3.Зочид буудлын гадна талын пасадны өнгийг сэргээж, замын хашлагын бордурыг засаж замыг тэгшилсэн. </w:t>
            </w:r>
          </w:p>
          <w:p w:rsidR="0047421A" w:rsidRDefault="0047421A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.Зочид буудлын  Б корпусын гадна хаалганы дээврийг шинээр хийж зассан. </w:t>
            </w:r>
          </w:p>
          <w:p w:rsidR="001C3698" w:rsidRDefault="0047421A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5.Буудлын </w:t>
            </w:r>
            <w:r w:rsidR="005264DB">
              <w:rPr>
                <w:rFonts w:ascii="Arial" w:hAnsi="Arial" w:cs="Arial"/>
                <w:lang w:val="mn-MN"/>
              </w:rPr>
              <w:t xml:space="preserve">3, </w:t>
            </w:r>
            <w:r>
              <w:rPr>
                <w:rFonts w:ascii="Arial" w:hAnsi="Arial" w:cs="Arial"/>
                <w:lang w:val="mn-MN"/>
              </w:rPr>
              <w:t xml:space="preserve">4-р давхрын өрөөнүүд рүү дээврийн ус алдаж </w:t>
            </w:r>
            <w:r w:rsidR="005264DB">
              <w:rPr>
                <w:rFonts w:ascii="Arial" w:hAnsi="Arial" w:cs="Arial"/>
                <w:lang w:val="mn-MN"/>
              </w:rPr>
              <w:t xml:space="preserve">гэмтэл үүссэнийг </w:t>
            </w:r>
            <w:r w:rsidR="007D6D4D">
              <w:rPr>
                <w:rFonts w:ascii="Arial" w:hAnsi="Arial" w:cs="Arial"/>
                <w:lang w:val="mn-MN"/>
              </w:rPr>
              <w:t xml:space="preserve">шинэчлэж </w:t>
            </w:r>
            <w:r w:rsidR="005264DB">
              <w:rPr>
                <w:rFonts w:ascii="Arial" w:hAnsi="Arial" w:cs="Arial"/>
                <w:lang w:val="mn-MN"/>
              </w:rPr>
              <w:t>барилгы</w:t>
            </w:r>
            <w:r w:rsidR="007D6D4D">
              <w:rPr>
                <w:rFonts w:ascii="Arial" w:hAnsi="Arial" w:cs="Arial"/>
                <w:lang w:val="mn-MN"/>
              </w:rPr>
              <w:t>н урсгал засвар хийгдсэн.</w:t>
            </w:r>
          </w:p>
          <w:p w:rsidR="008C4F48" w:rsidRDefault="008C4F48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6. 2-р давхрын Lobby-ны таазыг нүдэн гэрэлтүүлэгтэй болгон засварыг хийсэн. </w:t>
            </w:r>
          </w:p>
          <w:p w:rsidR="00046EF7" w:rsidRPr="00046EF7" w:rsidRDefault="00046EF7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7.Буфетны борлуулалтыг  нэмэгдүүлэх зорилгоор Semilux</w:t>
            </w:r>
            <w:r w:rsidR="002823BD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өрөөнүүдэд Миниба</w:t>
            </w:r>
            <w:r w:rsidR="002823BD"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  <w:lang w:val="mn-MN"/>
              </w:rPr>
              <w:t xml:space="preserve">р хөргөгч байрлуулсан. </w:t>
            </w:r>
          </w:p>
        </w:tc>
      </w:tr>
      <w:tr w:rsidR="00DB2E87" w:rsidTr="007328A0">
        <w:tc>
          <w:tcPr>
            <w:tcW w:w="540" w:type="dxa"/>
          </w:tcPr>
          <w:p w:rsidR="00DB2E87" w:rsidRDefault="00DB2E87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2E87" w:rsidRDefault="00DB2E87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320" w:type="dxa"/>
          </w:tcPr>
          <w:p w:rsidR="00DB2E87" w:rsidRDefault="00DB2E87" w:rsidP="00F05B82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</w:p>
          <w:p w:rsidR="00DB2E87" w:rsidRDefault="00DB2E87" w:rsidP="00F05B82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енежмент</w:t>
            </w:r>
            <w:r w:rsidR="00DC1771">
              <w:rPr>
                <w:rFonts w:ascii="Arial" w:hAnsi="Arial" w:cs="Arial"/>
                <w:b/>
                <w:lang w:val="mn-MN"/>
              </w:rPr>
              <w:t>,м</w:t>
            </w:r>
            <w:r>
              <w:rPr>
                <w:rFonts w:ascii="Arial" w:hAnsi="Arial" w:cs="Arial"/>
                <w:b/>
                <w:lang w:val="mn-MN"/>
              </w:rPr>
              <w:t xml:space="preserve">аркетингийн чиглэлээр </w:t>
            </w:r>
          </w:p>
          <w:p w:rsidR="00556EE0" w:rsidRDefault="00556EE0" w:rsidP="00F05B82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</w:p>
          <w:p w:rsidR="00556EE0" w:rsidRDefault="00556EE0" w:rsidP="00B910DE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noProof/>
              </w:rPr>
              <w:drawing>
                <wp:inline distT="0" distB="0" distL="0" distR="0">
                  <wp:extent cx="2282460" cy="2219325"/>
                  <wp:effectExtent l="19050" t="0" r="3540" b="9525"/>
                  <wp:docPr id="6" name="Picture 3" descr="https://scontent-hkg3-1.xx.fbcdn.net/v/t34.0-12/17141663_773465249470820_372064905_n.jpg?oh=871104c8783679168d092a3010dc1122&amp;oe=58C00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hkg3-1.xx.fbcdn.net/v/t34.0-12/17141663_773465249470820_372064905_n.jpg?oh=871104c8783679168d092a3010dc1122&amp;oe=58C00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530" cy="222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EE0" w:rsidRDefault="00556EE0" w:rsidP="00F05B82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</w:p>
          <w:p w:rsidR="00556EE0" w:rsidRDefault="003C375D" w:rsidP="00B910DE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3105150"/>
                  <wp:effectExtent l="19050" t="0" r="0" b="0"/>
                  <wp:docPr id="7" name="Picture 6" descr="https://fb-s-b-a.akamaihd.net/h-ak-xlp1/v/t34.0-12/17198948_773466099470735_1919286352_n.jpg?oh=c80f9c8ee98c88e7ee975f867bf241ac&amp;oe=58C06187&amp;__gda__=1489007743_8e3c13b02ebbcb8f4926b02969b519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b-s-b-a.akamaihd.net/h-ak-xlp1/v/t34.0-12/17198948_773466099470735_1919286352_n.jpg?oh=c80f9c8ee98c88e7ee975f867bf241ac&amp;oe=58C06187&amp;__gda__=1489007743_8e3c13b02ebbcb8f4926b02969b519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50" cy="311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0DE" w:rsidRDefault="00B910DE" w:rsidP="00B910DE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030" w:type="dxa"/>
          </w:tcPr>
          <w:p w:rsidR="00DB2E87" w:rsidRDefault="008C4F48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DC1771">
              <w:rPr>
                <w:rFonts w:ascii="Arial" w:hAnsi="Arial" w:cs="Arial"/>
                <w:lang w:val="mn-MN"/>
              </w:rPr>
              <w:t>Үйлчилгээний заал танхимын багтаамжыг нэмэгдүүлсэнтэй холбогдуулан  харилцагч байгууллагууд</w:t>
            </w:r>
            <w:r w:rsidR="00A46013">
              <w:rPr>
                <w:rFonts w:ascii="Arial" w:hAnsi="Arial" w:cs="Arial"/>
                <w:lang w:val="mn-MN"/>
              </w:rPr>
              <w:t xml:space="preserve">даа  болон , гадагшаа чиглэсэн </w:t>
            </w:r>
            <w:r w:rsidR="00DC1771">
              <w:rPr>
                <w:rFonts w:ascii="Arial" w:hAnsi="Arial" w:cs="Arial"/>
                <w:lang w:val="mn-MN"/>
              </w:rPr>
              <w:t xml:space="preserve"> сурталчилгааг тогтмол хийж ,”</w:t>
            </w:r>
            <w:r>
              <w:rPr>
                <w:rFonts w:ascii="Arial" w:hAnsi="Arial" w:cs="Arial"/>
                <w:lang w:val="mn-MN"/>
              </w:rPr>
              <w:t>Өвөл цагийн нээлт</w:t>
            </w:r>
            <w:r w:rsidR="00DC1771">
              <w:rPr>
                <w:rFonts w:ascii="Arial" w:hAnsi="Arial" w:cs="Arial"/>
                <w:lang w:val="mn-MN"/>
              </w:rPr>
              <w:t xml:space="preserve">” 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="00717FFD">
              <w:rPr>
                <w:rFonts w:ascii="Arial" w:hAnsi="Arial" w:cs="Arial"/>
                <w:lang w:val="mn-MN"/>
              </w:rPr>
              <w:t>сэдэвт /тогоо</w:t>
            </w:r>
            <w:r w:rsidR="00DC1771">
              <w:rPr>
                <w:rFonts w:ascii="Arial" w:hAnsi="Arial" w:cs="Arial"/>
                <w:lang w:val="mn-MN"/>
              </w:rPr>
              <w:t>ч нарынхаа хийсэн дуу</w:t>
            </w:r>
            <w:r w:rsidR="001A3ECB">
              <w:rPr>
                <w:rFonts w:ascii="Arial" w:hAnsi="Arial" w:cs="Arial"/>
                <w:lang w:val="mn-MN"/>
              </w:rPr>
              <w:t xml:space="preserve">длага худалдааг </w:t>
            </w:r>
            <w:r w:rsidR="00DC1771">
              <w:rPr>
                <w:rFonts w:ascii="Arial" w:hAnsi="Arial" w:cs="Arial"/>
                <w:lang w:val="mn-MN"/>
              </w:rPr>
              <w:t>үйлчилгээтэй</w:t>
            </w:r>
            <w:r w:rsidR="00717FFD">
              <w:rPr>
                <w:rFonts w:ascii="Arial" w:hAnsi="Arial" w:cs="Arial"/>
                <w:lang w:val="mn-MN"/>
              </w:rPr>
              <w:t xml:space="preserve"> /</w:t>
            </w:r>
            <w:r w:rsidR="00DC1771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шоуны</w:t>
            </w:r>
            <w:r w:rsidR="00DC1771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ар</w:t>
            </w:r>
            <w:r w:rsidR="00DC1771">
              <w:rPr>
                <w:rFonts w:ascii="Arial" w:hAnsi="Arial" w:cs="Arial"/>
                <w:lang w:val="mn-MN"/>
              </w:rPr>
              <w:t xml:space="preserve">га хэмжээг </w:t>
            </w:r>
            <w:r w:rsidR="00A46013">
              <w:rPr>
                <w:rFonts w:ascii="Arial" w:hAnsi="Arial" w:cs="Arial"/>
                <w:lang w:val="mn-MN"/>
              </w:rPr>
              <w:t xml:space="preserve">амжилттай </w:t>
            </w:r>
            <w:r w:rsidR="00DC1771">
              <w:rPr>
                <w:rFonts w:ascii="Arial" w:hAnsi="Arial" w:cs="Arial"/>
                <w:lang w:val="mn-MN"/>
              </w:rPr>
              <w:t>зохион байгуулсан.</w:t>
            </w:r>
          </w:p>
          <w:p w:rsidR="00717FFD" w:rsidRDefault="00717FFD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 w:rsidR="00F34A13">
              <w:rPr>
                <w:rFonts w:ascii="Arial" w:hAnsi="Arial" w:cs="Arial"/>
                <w:lang w:val="mn-MN"/>
              </w:rPr>
              <w:t xml:space="preserve">. “ХАРШ” болон </w:t>
            </w:r>
            <w:r>
              <w:rPr>
                <w:rFonts w:ascii="Arial" w:hAnsi="Arial" w:cs="Arial"/>
                <w:lang w:val="mn-MN"/>
              </w:rPr>
              <w:t>”МОДУН” хамтлагтай хамтран ажиллах гэрээ хийж Баасан гариг бүрийг СЭНГҮР NI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lang w:val="mn-MN"/>
              </w:rPr>
              <w:t>Н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үдэш</w:t>
            </w:r>
            <w:proofErr w:type="spellEnd"/>
            <w:r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  <w:lang w:val="mn-MN"/>
              </w:rPr>
              <w:t>олгосон.</w:t>
            </w:r>
          </w:p>
          <w:p w:rsidR="00DB2E87" w:rsidRDefault="00717FFD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</w:t>
            </w:r>
            <w:r w:rsidR="006D155C">
              <w:rPr>
                <w:rFonts w:ascii="Arial" w:hAnsi="Arial" w:cs="Arial"/>
                <w:lang w:val="mn-MN"/>
              </w:rPr>
              <w:t>Рестораны танхимын багтаа</w:t>
            </w:r>
            <w:r w:rsidR="001A3ECB">
              <w:rPr>
                <w:rFonts w:ascii="Arial" w:hAnsi="Arial" w:cs="Arial"/>
                <w:lang w:val="mn-MN"/>
              </w:rPr>
              <w:t>м</w:t>
            </w:r>
            <w:r w:rsidR="006D155C">
              <w:rPr>
                <w:rFonts w:ascii="Arial" w:hAnsi="Arial" w:cs="Arial"/>
                <w:lang w:val="mn-MN"/>
              </w:rPr>
              <w:t xml:space="preserve">ж нэмэгдсэнээр шинэ жилийн баярын томоохон  арга хэмжээ, хүлээн авалтыг нийт 23 байгууллага бүхий  1450 гаруй хүнд </w:t>
            </w:r>
            <w:r w:rsidR="00B82E3A">
              <w:rPr>
                <w:rFonts w:ascii="Arial" w:hAnsi="Arial" w:cs="Arial"/>
                <w:lang w:val="mn-MN"/>
              </w:rPr>
              <w:t xml:space="preserve">үйлчилгээ үзүүлсэн байна. </w:t>
            </w:r>
            <w:r w:rsidR="006D155C">
              <w:rPr>
                <w:rFonts w:ascii="Arial" w:hAnsi="Arial" w:cs="Arial"/>
                <w:lang w:val="mn-MN"/>
              </w:rPr>
              <w:t xml:space="preserve"> </w:t>
            </w:r>
          </w:p>
          <w:p w:rsidR="00B82E3A" w:rsidRDefault="00B82E3A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="00A46013">
              <w:rPr>
                <w:rFonts w:ascii="Arial" w:hAnsi="Arial" w:cs="Arial"/>
                <w:lang w:val="mn-MN"/>
              </w:rPr>
              <w:t>Эдийн засгийн уналттай энэ үед үйлчлүүлэгчиддээ зориулж ө</w:t>
            </w:r>
            <w:r w:rsidR="00E66A70">
              <w:rPr>
                <w:rFonts w:ascii="Arial" w:hAnsi="Arial" w:cs="Arial"/>
                <w:lang w:val="mn-MN"/>
              </w:rPr>
              <w:t>дрийн хоолны хямдралтай үнийн багц цэсийг гаргаж</w:t>
            </w:r>
            <w:r w:rsidR="00BA06E4">
              <w:rPr>
                <w:rFonts w:ascii="Arial" w:hAnsi="Arial" w:cs="Arial"/>
                <w:lang w:val="mn-MN"/>
              </w:rPr>
              <w:t xml:space="preserve">, үйл ажиллагааныхаа талаарх мэдээлэл сурталчилгааг </w:t>
            </w:r>
            <w:r w:rsidR="00E66A70">
              <w:rPr>
                <w:rFonts w:ascii="Arial" w:hAnsi="Arial" w:cs="Arial"/>
                <w:lang w:val="mn-MN"/>
              </w:rPr>
              <w:t xml:space="preserve"> буудлын нүүр</w:t>
            </w:r>
            <w:r w:rsidR="00BA06E4">
              <w:rPr>
                <w:rFonts w:ascii="Arial" w:hAnsi="Arial" w:cs="Arial"/>
                <w:lang w:val="mn-MN"/>
              </w:rPr>
              <w:t xml:space="preserve"> номын </w:t>
            </w:r>
            <w:r w:rsidR="00E66A70">
              <w:rPr>
                <w:rFonts w:ascii="Arial" w:hAnsi="Arial" w:cs="Arial"/>
                <w:lang w:val="mn-MN"/>
              </w:rPr>
              <w:t xml:space="preserve"> ху</w:t>
            </w:r>
            <w:r w:rsidR="00BA06E4">
              <w:rPr>
                <w:rFonts w:ascii="Arial" w:hAnsi="Arial" w:cs="Arial"/>
                <w:lang w:val="mn-MN"/>
              </w:rPr>
              <w:t xml:space="preserve">удсаар </w:t>
            </w:r>
            <w:r w:rsidR="00E66A70">
              <w:rPr>
                <w:rFonts w:ascii="Arial" w:hAnsi="Arial" w:cs="Arial"/>
                <w:lang w:val="mn-MN"/>
              </w:rPr>
              <w:t xml:space="preserve"> </w:t>
            </w:r>
            <w:r w:rsidR="00A46013">
              <w:rPr>
                <w:rFonts w:ascii="Arial" w:hAnsi="Arial" w:cs="Arial"/>
                <w:lang w:val="mn-MN"/>
              </w:rPr>
              <w:t xml:space="preserve">байнга </w:t>
            </w:r>
            <w:r w:rsidR="00E66A70">
              <w:rPr>
                <w:rFonts w:ascii="Arial" w:hAnsi="Arial" w:cs="Arial"/>
                <w:lang w:val="mn-MN"/>
              </w:rPr>
              <w:t xml:space="preserve">сурталчилж байна. </w:t>
            </w:r>
          </w:p>
          <w:p w:rsidR="00DB2E87" w:rsidRDefault="00B73B36" w:rsidP="00D94B0E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A46013">
              <w:rPr>
                <w:rFonts w:ascii="Arial" w:hAnsi="Arial" w:cs="Arial"/>
                <w:lang w:val="mn-MN"/>
              </w:rPr>
              <w:t xml:space="preserve">5.”ЭМ СИ ЭС “ байнгын харилцагч байгууллагад хүсэлт гарган үйлчилгээнд хэрэглэгдэх    </w:t>
            </w:r>
            <w:r w:rsidR="00A46013" w:rsidRPr="00A46013">
              <w:rPr>
                <w:rFonts w:ascii="Arial" w:hAnsi="Arial" w:cs="Arial"/>
                <w:lang w:val="mn-MN"/>
              </w:rPr>
              <w:t xml:space="preserve">шилэн </w:t>
            </w:r>
            <w:r w:rsidRPr="00A46013">
              <w:rPr>
                <w:rFonts w:ascii="Arial" w:hAnsi="Arial" w:cs="Arial"/>
                <w:lang w:val="mn-MN"/>
              </w:rPr>
              <w:t xml:space="preserve">    </w:t>
            </w:r>
            <w:r w:rsidR="00A46013" w:rsidRPr="00A46013">
              <w:rPr>
                <w:rFonts w:ascii="Arial" w:hAnsi="Arial" w:cs="Arial"/>
                <w:lang w:val="mn-MN"/>
              </w:rPr>
              <w:t xml:space="preserve">хэрэгслийг эхний ээлжинд </w:t>
            </w:r>
            <w:r w:rsidR="00A46013" w:rsidRPr="00A46013">
              <w:rPr>
                <w:rFonts w:ascii="Arial" w:hAnsi="Arial" w:cs="Arial"/>
              </w:rPr>
              <w:t xml:space="preserve">Coco Cola </w:t>
            </w:r>
            <w:r w:rsidRPr="00A46013">
              <w:rPr>
                <w:rFonts w:ascii="Arial" w:hAnsi="Arial" w:cs="Arial"/>
                <w:lang w:val="mn-MN"/>
              </w:rPr>
              <w:t xml:space="preserve"> стаканыг аваад үйлчилгээндээ хэрэглэж б</w:t>
            </w:r>
            <w:r w:rsidR="00B910DE">
              <w:rPr>
                <w:rFonts w:ascii="Arial" w:hAnsi="Arial" w:cs="Arial"/>
                <w:lang w:val="mn-MN"/>
              </w:rPr>
              <w:t>айна.</w:t>
            </w:r>
          </w:p>
          <w:p w:rsidR="003827A0" w:rsidRDefault="003827A0" w:rsidP="003827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3827A0">
              <w:rPr>
                <w:rFonts w:ascii="Arial" w:hAnsi="Arial" w:cs="Arial"/>
                <w:noProof/>
              </w:rPr>
              <w:drawing>
                <wp:inline distT="0" distB="0" distL="0" distR="0">
                  <wp:extent cx="1657350" cy="1215696"/>
                  <wp:effectExtent l="19050" t="0" r="0" b="0"/>
                  <wp:docPr id="30" name="Picture 3" descr="C:\Users\DZB\Desktop\IMG_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ZB\Desktop\IMG_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68" cy="121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8A0" w:rsidTr="00A46013">
        <w:trPr>
          <w:trHeight w:val="8360"/>
        </w:trPr>
        <w:tc>
          <w:tcPr>
            <w:tcW w:w="540" w:type="dxa"/>
          </w:tcPr>
          <w:p w:rsidR="004A0AB1" w:rsidRDefault="004A0AB1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4A0AB1" w:rsidRDefault="004A0AB1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4A0AB1" w:rsidRDefault="004A0AB1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4A0AB1" w:rsidRDefault="004A0AB1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7328A0" w:rsidRDefault="00A46013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3</w:t>
            </w: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96445" w:rsidRDefault="00747573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  <w:p w:rsidR="00B96445" w:rsidRP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:rsidR="00F05B82" w:rsidRDefault="00F05B82" w:rsidP="00F05B82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F05B82" w:rsidRDefault="00F05B82" w:rsidP="00F05B82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F05B82" w:rsidRDefault="00F05B82" w:rsidP="00F05B82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F05B82" w:rsidRDefault="00F05B82" w:rsidP="00F05B82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7328A0" w:rsidRDefault="007328A0" w:rsidP="004A0AB1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Зохион байгуулалт, ОНА-ын  </w:t>
            </w:r>
            <w:r w:rsidRPr="003A2FD2">
              <w:rPr>
                <w:rFonts w:ascii="Arial" w:hAnsi="Arial" w:cs="Arial"/>
                <w:b/>
                <w:lang w:val="mn-MN"/>
              </w:rPr>
              <w:t>чиглэлээр</w:t>
            </w:r>
          </w:p>
          <w:p w:rsidR="00C1643F" w:rsidRDefault="00C1643F" w:rsidP="004A0AB1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C1643F" w:rsidRDefault="00C1643F" w:rsidP="004A0AB1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C1643F" w:rsidRDefault="00C1643F" w:rsidP="004A0AB1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C1643F" w:rsidRDefault="00C1643F" w:rsidP="004A0AB1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C1643F" w:rsidRPr="004B0667" w:rsidRDefault="00C1643F" w:rsidP="004A0AB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328A0" w:rsidRDefault="007328A0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Default="00B96445" w:rsidP="007328A0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B96445" w:rsidRPr="00B96445" w:rsidRDefault="00747573" w:rsidP="00747573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</w:t>
            </w:r>
            <w:r w:rsidR="00B96445" w:rsidRPr="00B96445">
              <w:rPr>
                <w:rFonts w:ascii="Arial" w:hAnsi="Arial" w:cs="Arial"/>
                <w:b/>
                <w:lang w:val="mn-MN"/>
              </w:rPr>
              <w:t xml:space="preserve">Дотоод хяналтын ажил </w:t>
            </w:r>
          </w:p>
        </w:tc>
        <w:tc>
          <w:tcPr>
            <w:tcW w:w="6030" w:type="dxa"/>
          </w:tcPr>
          <w:p w:rsidR="00B96445" w:rsidRDefault="00B96445" w:rsidP="004A0AB1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F05B82" w:rsidRPr="004A0AB1" w:rsidRDefault="00F05B82" w:rsidP="004A0AB1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4A0AB1">
              <w:rPr>
                <w:rFonts w:ascii="Arial" w:hAnsi="Arial" w:cs="Arial"/>
                <w:lang w:val="mn-MN"/>
              </w:rPr>
              <w:t>Хөдөлмөрийн бүтээмжийг дээшлүүлэхэд хөдөлмөрийн сахилга батыг сайжруулах, зөв бүтцээр үр ашигтай ажиллах зохион байгуулалт хийж ажиллалаа.</w:t>
            </w:r>
          </w:p>
          <w:p w:rsidR="00F05B82" w:rsidRPr="00AA6E5A" w:rsidRDefault="00F05B82" w:rsidP="00F05B8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A6E5A">
              <w:rPr>
                <w:rFonts w:ascii="Arial" w:hAnsi="Arial" w:cs="Arial"/>
                <w:lang w:val="mn-MN"/>
              </w:rPr>
              <w:t xml:space="preserve">үйлчилгээний соёл,зочид буудлын стандартаар 6 цагийн хичээл, </w:t>
            </w:r>
          </w:p>
          <w:p w:rsidR="00F05B82" w:rsidRPr="00AA6E5A" w:rsidRDefault="00F05B82" w:rsidP="00F05B8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A6E5A">
              <w:rPr>
                <w:rFonts w:ascii="Arial" w:hAnsi="Arial" w:cs="Arial"/>
                <w:lang w:val="mn-MN"/>
              </w:rPr>
              <w:t xml:space="preserve">зоогийн газрын ажилтнуудад зоогийн газарт мөрдөгдөх дүрэм журам,хоолны газрын үйлчилгээ, зохион байгуулалт,технологийн талаар онол дадлагын 25 цагийн, </w:t>
            </w:r>
          </w:p>
          <w:p w:rsidR="00F05B82" w:rsidRPr="00AA6E5A" w:rsidRDefault="00F05B82" w:rsidP="00F05B8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A6E5A">
              <w:rPr>
                <w:rFonts w:ascii="Arial" w:hAnsi="Arial" w:cs="Arial"/>
                <w:lang w:val="mn-MN"/>
              </w:rPr>
              <w:t xml:space="preserve">хөдөлмөрийн аюулгүй ажиллагаа эрүүл ахуйн чиглэлээр 2 цаг, </w:t>
            </w:r>
          </w:p>
          <w:p w:rsidR="00F05B82" w:rsidRPr="00AA6E5A" w:rsidRDefault="00F05B82" w:rsidP="00F05B8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A6E5A">
              <w:rPr>
                <w:rFonts w:ascii="Arial" w:hAnsi="Arial" w:cs="Arial"/>
                <w:lang w:val="mn-MN"/>
              </w:rPr>
              <w:t>газтай харьцах  аюулгүй ажиллагааны чиглэлээр 2 цаг,</w:t>
            </w:r>
          </w:p>
          <w:p w:rsidR="000735F5" w:rsidRPr="003301A1" w:rsidRDefault="00F05B82" w:rsidP="00A4601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A6E5A">
              <w:rPr>
                <w:rFonts w:ascii="Arial" w:hAnsi="Arial" w:cs="Arial"/>
                <w:lang w:val="mn-MN"/>
              </w:rPr>
              <w:t>Архидан согтуурахтай тэмцэх тухай хууль, тамхины хяналтын тухай хуулийн талаарх сургалтуудыг ажлын байран дээр  зохион байгуулж мэдлэгийг дээшлүүлсэн.</w:t>
            </w:r>
          </w:p>
          <w:p w:rsidR="00B96445" w:rsidRDefault="00B96445" w:rsidP="00A46013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Pr="00A46013">
              <w:rPr>
                <w:rFonts w:ascii="Arial" w:hAnsi="Arial" w:cs="Arial"/>
                <w:lang w:val="mn-MN"/>
              </w:rPr>
              <w:t>Дотоод хяналтын чиглэлээр батлагдсан төлөвлөгөөний дагуу  27 удаа хяналт шалгалт хийж илэрсэн зөрчлийг бүрэн засуулж, дотоод хяналт, шалгалтын  тайланг аймгийн МХГ-т хугацаанд нь хүргүүлж ажилласан</w:t>
            </w:r>
            <w:r>
              <w:rPr>
                <w:rFonts w:ascii="Arial" w:hAnsi="Arial" w:cs="Arial"/>
                <w:lang w:val="mn-MN"/>
              </w:rPr>
              <w:t>.</w:t>
            </w:r>
          </w:p>
          <w:p w:rsidR="007328A0" w:rsidRPr="00B553A7" w:rsidRDefault="00B96445" w:rsidP="00B553A7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.Үйлчилгээний стандартын дагуу камерийн системийг байгууллагын гадна, дотор талд нийт 23 цэгт </w:t>
            </w:r>
            <w:r w:rsidR="0004160F">
              <w:rPr>
                <w:rFonts w:ascii="Arial" w:hAnsi="Arial" w:cs="Arial"/>
                <w:lang w:val="mn-MN"/>
              </w:rPr>
              <w:t xml:space="preserve">байрлуулсан.Энэ нь дотоод хяналтын ажлыг чанаржуулахад нэлээд дөхөм болж байна. </w:t>
            </w:r>
          </w:p>
        </w:tc>
      </w:tr>
      <w:tr w:rsidR="007328A0" w:rsidTr="007328A0">
        <w:tc>
          <w:tcPr>
            <w:tcW w:w="540" w:type="dxa"/>
          </w:tcPr>
          <w:p w:rsidR="007328A0" w:rsidRDefault="007328A0" w:rsidP="007328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46013" w:rsidRP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320" w:type="dxa"/>
          </w:tcPr>
          <w:p w:rsidR="007328A0" w:rsidRDefault="007328A0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Pr="00BE2C09" w:rsidRDefault="00BE2C09" w:rsidP="00BE2C09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E2C09">
              <w:rPr>
                <w:rFonts w:ascii="Arial" w:hAnsi="Arial" w:cs="Arial"/>
                <w:b/>
                <w:lang w:val="mn-MN"/>
              </w:rPr>
              <w:t>Бидний ололт, амжилт</w:t>
            </w:r>
          </w:p>
          <w:p w:rsidR="00BE2C09" w:rsidRP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b/>
                <w:lang w:val="mn-MN"/>
              </w:rPr>
            </w:pPr>
          </w:p>
          <w:p w:rsidR="00A46013" w:rsidRDefault="00A46013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noProof/>
              </w:rPr>
              <w:drawing>
                <wp:inline distT="0" distB="0" distL="0" distR="0">
                  <wp:extent cx="2415391" cy="2458192"/>
                  <wp:effectExtent l="19050" t="0" r="3959" b="0"/>
                  <wp:docPr id="19" name="Picture 9" descr="https://scontent-hkg3-1.xx.fbcdn.net/v/t34.0-12/17199070_773474879469857_1745286016_n.jpg?oh=e634983402b4e115c8ff2232eca6ced1&amp;oe=58C037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hkg3-1.xx.fbcdn.net/v/t34.0-12/17199070_773474879469857_1745286016_n.jpg?oh=e634983402b4e115c8ff2232eca6ced1&amp;oe=58C037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86" cy="24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Pr="00BE2C09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146B0F" w:rsidRDefault="00146B0F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146B0F" w:rsidRDefault="00146B0F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146B0F" w:rsidRDefault="00146B0F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146B0F" w:rsidRDefault="00146B0F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D94B0E" w:rsidRPr="00D94B0E" w:rsidRDefault="00C3555C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Рестораны танхимынхаа хүчин чадлыг нэмэгдүүлсэнээр Олон</w:t>
            </w:r>
            <w:r w:rsidR="00146B0F">
              <w:rPr>
                <w:rFonts w:ascii="Arial" w:hAnsi="Arial" w:cs="Arial"/>
                <w:lang w:val="mn-MN"/>
              </w:rPr>
              <w:t xml:space="preserve"> Улсын ТББ-ын “Шинэ амьдрал аян” төсөл хэрэгжиж төвийн бүсийн боловсролын байгууллагын  200 гаруй багш нарын</w:t>
            </w:r>
            <w:r w:rsidR="00FF6FD5">
              <w:rPr>
                <w:rFonts w:ascii="Arial" w:hAnsi="Arial" w:cs="Arial"/>
                <w:lang w:val="mn-MN"/>
              </w:rPr>
              <w:t xml:space="preserve"> 5 өдрийн  иж бүрэн сургалт зөв</w:t>
            </w:r>
            <w:r w:rsidR="00146B0F">
              <w:rPr>
                <w:rFonts w:ascii="Arial" w:hAnsi="Arial" w:cs="Arial"/>
                <w:lang w:val="mn-MN"/>
              </w:rPr>
              <w:t>л</w:t>
            </w:r>
            <w:r w:rsidR="00FF6FD5">
              <w:rPr>
                <w:rFonts w:ascii="Arial" w:hAnsi="Arial" w:cs="Arial"/>
                <w:lang w:val="mn-MN"/>
              </w:rPr>
              <w:t>ө</w:t>
            </w:r>
            <w:r w:rsidR="00146B0F">
              <w:rPr>
                <w:rFonts w:ascii="Arial" w:hAnsi="Arial" w:cs="Arial"/>
                <w:lang w:val="mn-MN"/>
              </w:rPr>
              <w:t xml:space="preserve">гөөнийг  амжилттай зохион байгуулсан. </w:t>
            </w:r>
          </w:p>
        </w:tc>
        <w:tc>
          <w:tcPr>
            <w:tcW w:w="6030" w:type="dxa"/>
          </w:tcPr>
          <w:p w:rsidR="007328A0" w:rsidRDefault="007328A0" w:rsidP="007328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96445" w:rsidRDefault="00BE2C09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016 оны Аварга тогооч шалгаруулах Улсын уралдаанд Ахлах тогооч Б.Болдбаатар, Б.Мөнх-Оргил нарыгаа дэмжин оролцуулж  Дархан –уул аймгаас сүүлийн 17 жил тасраад байсан </w:t>
            </w:r>
            <w:r w:rsidR="007A0725" w:rsidRPr="007A0725">
              <w:rPr>
                <w:rFonts w:ascii="Arial" w:hAnsi="Arial" w:cs="Arial"/>
                <w:b/>
                <w:lang w:val="mn-MN"/>
              </w:rPr>
              <w:t xml:space="preserve">“2016 оны Улсын </w:t>
            </w:r>
            <w:r w:rsidRPr="007A0725">
              <w:rPr>
                <w:rFonts w:ascii="Arial" w:hAnsi="Arial" w:cs="Arial"/>
                <w:b/>
                <w:lang w:val="mn-MN"/>
              </w:rPr>
              <w:t>Аварга тогооч</w:t>
            </w:r>
            <w:r w:rsidR="007A0725" w:rsidRPr="007A0725">
              <w:rPr>
                <w:rFonts w:ascii="Arial" w:hAnsi="Arial" w:cs="Arial"/>
                <w:b/>
                <w:lang w:val="mn-MN"/>
              </w:rPr>
              <w:t>”</w:t>
            </w:r>
            <w:r>
              <w:rPr>
                <w:rFonts w:ascii="Arial" w:hAnsi="Arial" w:cs="Arial"/>
                <w:lang w:val="mn-MN"/>
              </w:rPr>
              <w:t xml:space="preserve"> алтан медалийг </w:t>
            </w:r>
            <w:r w:rsidR="007A0725">
              <w:rPr>
                <w:rFonts w:ascii="Arial" w:hAnsi="Arial" w:cs="Arial"/>
                <w:lang w:val="mn-MN"/>
              </w:rPr>
              <w:t>монгол, европ хоолны төрлөөр,Монголын тогооч нарын холбооны нэрэмжит</w:t>
            </w:r>
          </w:p>
          <w:p w:rsidR="00B96445" w:rsidRDefault="00B9644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BE2C09" w:rsidRPr="00BE2C09" w:rsidRDefault="007A0725" w:rsidP="007328A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“</w:t>
            </w:r>
            <w:r w:rsidRPr="007A0725">
              <w:rPr>
                <w:rFonts w:ascii="Arial" w:hAnsi="Arial" w:cs="Arial"/>
                <w:b/>
                <w:lang w:val="mn-MN"/>
              </w:rPr>
              <w:t>Алтан тулгат</w:t>
            </w:r>
            <w:r>
              <w:rPr>
                <w:rFonts w:ascii="Arial" w:hAnsi="Arial" w:cs="Arial"/>
                <w:b/>
                <w:lang w:val="mn-MN"/>
              </w:rPr>
              <w:t>”</w:t>
            </w:r>
            <w:r>
              <w:rPr>
                <w:rFonts w:ascii="Arial" w:hAnsi="Arial" w:cs="Arial"/>
                <w:lang w:val="mn-MN"/>
              </w:rPr>
              <w:t xml:space="preserve"> шагналыг  </w:t>
            </w:r>
            <w:r w:rsidR="00BE2C09">
              <w:rPr>
                <w:rFonts w:ascii="Arial" w:hAnsi="Arial" w:cs="Arial"/>
                <w:lang w:val="mn-MN"/>
              </w:rPr>
              <w:t xml:space="preserve">Б.Болдбаатар, тусгай байрын шагналыг </w:t>
            </w:r>
            <w:r>
              <w:rPr>
                <w:rFonts w:ascii="Arial" w:hAnsi="Arial" w:cs="Arial"/>
                <w:lang w:val="mn-MN"/>
              </w:rPr>
              <w:t xml:space="preserve">европ хоолны төрлөөр </w:t>
            </w:r>
            <w:r w:rsidR="00BE2C09">
              <w:rPr>
                <w:rFonts w:ascii="Arial" w:hAnsi="Arial" w:cs="Arial"/>
                <w:lang w:val="mn-MN"/>
              </w:rPr>
              <w:t>Б.Мөнх-Оргил тус тус хүр</w:t>
            </w:r>
            <w:r>
              <w:rPr>
                <w:rFonts w:ascii="Arial" w:hAnsi="Arial" w:cs="Arial"/>
                <w:lang w:val="mn-MN"/>
              </w:rPr>
              <w:t xml:space="preserve">тэж бахдам сайхан амжилт гаргасан.  </w:t>
            </w:r>
          </w:p>
          <w:p w:rsidR="00BE2C09" w:rsidRDefault="000735F5" w:rsidP="00B96445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noProof/>
              </w:rPr>
              <w:drawing>
                <wp:inline distT="0" distB="0" distL="0" distR="0">
                  <wp:extent cx="2237261" cy="2671948"/>
                  <wp:effectExtent l="19050" t="0" r="0" b="0"/>
                  <wp:docPr id="8" name="Picture 12" descr="https://fb-s-c-a.akamaihd.net/h-ak-xlf1/v/t34.0-12/17199002_773474882803190_1484442211_n.jpg?oh=08a1008599ed45b7a2c74b0d9f1c55b2&amp;oe=58C06A7C&amp;__gda__=1488987751_22d59446f66432701bfbe20e83e2ba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b-s-c-a.akamaihd.net/h-ak-xlf1/v/t34.0-12/17199002_773474882803190_1484442211_n.jpg?oh=08a1008599ed45b7a2c74b0d9f1c55b2&amp;oe=58C06A7C&amp;__gda__=1488987751_22d59446f66432701bfbe20e83e2ba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260" cy="267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55C" w:rsidRDefault="00C3555C" w:rsidP="00B96445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C3555C" w:rsidRDefault="00462A47" w:rsidP="00462A47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619250"/>
                  <wp:effectExtent l="19050" t="0" r="9525" b="0"/>
                  <wp:docPr id="18" name="Picture 1" descr="C:\Users\DZB\Desktop\IMG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ZB\Desktop\IMG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55C" w:rsidRDefault="00C3555C" w:rsidP="00B96445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B02C0" w:rsidRDefault="00462A47" w:rsidP="00462A4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09775" cy="1876425"/>
                  <wp:effectExtent l="19050" t="0" r="9525" b="0"/>
                  <wp:docPr id="22" name="Picture 2" descr="C:\Users\DZB\Desktop\IMG_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ZB\Desktop\IMG_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55C" w:rsidRPr="00C3555C" w:rsidRDefault="00C3555C" w:rsidP="005B02C0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</w:tbl>
    <w:p w:rsidR="000F5311" w:rsidRDefault="000F5311" w:rsidP="00462A47">
      <w:pPr>
        <w:rPr>
          <w:rFonts w:ascii="Arial" w:hAnsi="Arial" w:cs="Arial"/>
          <w:b/>
          <w:i/>
          <w:color w:val="FF0000"/>
          <w:lang w:val="mn-MN"/>
        </w:rPr>
      </w:pPr>
    </w:p>
    <w:p w:rsidR="000C26C5" w:rsidRPr="000F5311" w:rsidRDefault="005B02C0" w:rsidP="00B553A7">
      <w:pPr>
        <w:jc w:val="center"/>
        <w:rPr>
          <w:rFonts w:ascii="Arial" w:hAnsi="Arial" w:cs="Arial"/>
          <w:b/>
          <w:i/>
          <w:color w:val="002060"/>
          <w:lang w:val="mn-MN"/>
        </w:rPr>
      </w:pPr>
      <w:r>
        <w:rPr>
          <w:rFonts w:ascii="Arial" w:hAnsi="Arial" w:cs="Arial"/>
          <w:b/>
          <w:i/>
          <w:color w:val="002060"/>
        </w:rPr>
        <w:lastRenderedPageBreak/>
        <w:t>6</w:t>
      </w:r>
      <w:r w:rsidR="009326D2" w:rsidRPr="000F5311">
        <w:rPr>
          <w:rFonts w:ascii="Arial" w:hAnsi="Arial" w:cs="Arial"/>
          <w:b/>
          <w:i/>
          <w:color w:val="002060"/>
          <w:lang w:val="mn-MN"/>
        </w:rPr>
        <w:t>.</w:t>
      </w:r>
      <w:r w:rsidR="00B553A7" w:rsidRPr="000F5311">
        <w:rPr>
          <w:rFonts w:ascii="Arial" w:hAnsi="Arial" w:cs="Arial"/>
          <w:b/>
          <w:i/>
          <w:color w:val="002060"/>
          <w:lang w:val="mn-MN"/>
        </w:rPr>
        <w:t xml:space="preserve">САНХҮҮГИЙН ТАЙЛАН МЭДЭЭЛЭЛИЙН ТАЛААР: </w:t>
      </w:r>
    </w:p>
    <w:p w:rsidR="001C401F" w:rsidRPr="00911B82" w:rsidRDefault="001C401F" w:rsidP="000F5311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1C401F" w:rsidRPr="00BB2DE1" w:rsidRDefault="001C401F" w:rsidP="001C401F">
      <w:pPr>
        <w:spacing w:after="0" w:line="360" w:lineRule="auto"/>
        <w:jc w:val="both"/>
        <w:rPr>
          <w:rFonts w:ascii="Arial" w:hAnsi="Arial" w:cs="Arial"/>
          <w:color w:val="002060"/>
          <w:lang w:val="mn-MN"/>
        </w:rPr>
      </w:pPr>
      <w:r w:rsidRPr="00BB2DE1">
        <w:rPr>
          <w:rFonts w:ascii="Arial" w:hAnsi="Arial" w:cs="Arial"/>
          <w:color w:val="002060"/>
          <w:lang w:val="mn-MN"/>
        </w:rPr>
        <w:t>Тус компанийн 201</w:t>
      </w:r>
      <w:r w:rsidRPr="00BB2DE1">
        <w:rPr>
          <w:rFonts w:ascii="Arial" w:hAnsi="Arial" w:cs="Arial"/>
          <w:color w:val="002060"/>
        </w:rPr>
        <w:t>6</w:t>
      </w:r>
      <w:r w:rsidRPr="00BB2DE1">
        <w:rPr>
          <w:rFonts w:ascii="Arial" w:hAnsi="Arial" w:cs="Arial"/>
          <w:color w:val="002060"/>
          <w:lang w:val="mn-MN"/>
        </w:rPr>
        <w:t xml:space="preserve"> оны борлуулалтын орлогыг 12 сараар нь харьцуулан харуулбал</w:t>
      </w:r>
      <w:r w:rsidRPr="00BB2DE1">
        <w:rPr>
          <w:rFonts w:ascii="Arial" w:hAnsi="Arial" w:cs="Arial"/>
          <w:color w:val="002060"/>
        </w:rPr>
        <w:t>:</w:t>
      </w:r>
    </w:p>
    <w:p w:rsidR="001C401F" w:rsidRPr="00AA3A1B" w:rsidRDefault="001C401F" w:rsidP="001C401F">
      <w:pPr>
        <w:spacing w:after="0" w:line="360" w:lineRule="auto"/>
        <w:jc w:val="right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>мянган</w:t>
      </w:r>
      <w:r w:rsidRPr="00AA3A1B">
        <w:rPr>
          <w:rFonts w:ascii="Arial" w:hAnsi="Arial" w:cs="Arial"/>
          <w:sz w:val="18"/>
          <w:szCs w:val="18"/>
          <w:lang w:val="mn-MN"/>
        </w:rPr>
        <w:t xml:space="preserve"> төгрөгөө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2252"/>
        <w:gridCol w:w="1890"/>
        <w:gridCol w:w="2340"/>
        <w:gridCol w:w="2520"/>
      </w:tblGrid>
      <w:tr w:rsidR="001C401F" w:rsidTr="00BB2DE1">
        <w:tc>
          <w:tcPr>
            <w:tcW w:w="555" w:type="dxa"/>
            <w:shd w:val="clear" w:color="auto" w:fill="FBD4B4" w:themeFill="accent6" w:themeFillTint="66"/>
            <w:vAlign w:val="center"/>
          </w:tcPr>
          <w:p w:rsidR="001C401F" w:rsidRPr="000F5311" w:rsidRDefault="001C401F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0F5311">
              <w:rPr>
                <w:rFonts w:ascii="Arial" w:hAnsi="Arial" w:cs="Arial"/>
                <w:b/>
                <w:lang w:val="mn-MN"/>
              </w:rPr>
              <w:t>Д/д</w:t>
            </w:r>
          </w:p>
        </w:tc>
        <w:tc>
          <w:tcPr>
            <w:tcW w:w="2253" w:type="dxa"/>
            <w:shd w:val="clear" w:color="auto" w:fill="FBD4B4" w:themeFill="accent6" w:themeFillTint="66"/>
            <w:vAlign w:val="center"/>
          </w:tcPr>
          <w:p w:rsidR="001C401F" w:rsidRPr="000F5311" w:rsidRDefault="001C401F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0F5311">
              <w:rPr>
                <w:rFonts w:ascii="Arial" w:hAnsi="Arial" w:cs="Arial"/>
                <w:b/>
                <w:lang w:val="mn-MN"/>
              </w:rPr>
              <w:t>Сарууд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1C401F" w:rsidRPr="000F5311" w:rsidRDefault="001C401F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0F5311">
              <w:rPr>
                <w:rFonts w:ascii="Arial" w:hAnsi="Arial" w:cs="Arial"/>
                <w:b/>
                <w:lang w:val="mn-MN"/>
              </w:rPr>
              <w:t>Зочид буудлын орлого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1C401F" w:rsidRPr="000F5311" w:rsidRDefault="001C401F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0F5311">
              <w:rPr>
                <w:rFonts w:ascii="Arial" w:hAnsi="Arial" w:cs="Arial"/>
                <w:b/>
                <w:lang w:val="mn-MN"/>
              </w:rPr>
              <w:t>Зоогийн газрын орлого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520" w:type="dxa"/>
            <w:shd w:val="clear" w:color="auto" w:fill="FBD4B4" w:themeFill="accent6" w:themeFillTint="66"/>
          </w:tcPr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1C401F" w:rsidRPr="000F5311" w:rsidRDefault="001C401F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0F5311">
              <w:rPr>
                <w:rFonts w:ascii="Arial" w:hAnsi="Arial" w:cs="Arial"/>
                <w:b/>
                <w:lang w:val="mn-MN"/>
              </w:rPr>
              <w:t>Бусад орлого</w:t>
            </w:r>
          </w:p>
          <w:p w:rsidR="001C401F" w:rsidRPr="000F5311" w:rsidRDefault="001C401F" w:rsidP="00145307">
            <w:pPr>
              <w:spacing w:line="36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C401F" w:rsidTr="000F5311">
        <w:trPr>
          <w:trHeight w:val="423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-р сар</w:t>
            </w:r>
          </w:p>
        </w:tc>
        <w:tc>
          <w:tcPr>
            <w:tcW w:w="189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7.5</w:t>
            </w:r>
          </w:p>
        </w:tc>
        <w:tc>
          <w:tcPr>
            <w:tcW w:w="234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4.1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467.3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14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-р сар</w:t>
            </w:r>
          </w:p>
        </w:tc>
        <w:tc>
          <w:tcPr>
            <w:tcW w:w="189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.1</w:t>
            </w:r>
          </w:p>
        </w:tc>
        <w:tc>
          <w:tcPr>
            <w:tcW w:w="234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4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226.7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07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-р сар</w:t>
            </w:r>
          </w:p>
        </w:tc>
        <w:tc>
          <w:tcPr>
            <w:tcW w:w="189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0.8</w:t>
            </w:r>
          </w:p>
        </w:tc>
        <w:tc>
          <w:tcPr>
            <w:tcW w:w="234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8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400.0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27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-р сар</w:t>
            </w:r>
          </w:p>
        </w:tc>
        <w:tc>
          <w:tcPr>
            <w:tcW w:w="189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6.3</w:t>
            </w:r>
          </w:p>
        </w:tc>
        <w:tc>
          <w:tcPr>
            <w:tcW w:w="234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5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500.2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19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-р сар</w:t>
            </w:r>
          </w:p>
        </w:tc>
        <w:tc>
          <w:tcPr>
            <w:tcW w:w="189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0.2</w:t>
            </w:r>
          </w:p>
        </w:tc>
        <w:tc>
          <w:tcPr>
            <w:tcW w:w="234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5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3746.4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10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-р сар</w:t>
            </w:r>
          </w:p>
        </w:tc>
        <w:tc>
          <w:tcPr>
            <w:tcW w:w="189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2.5</w:t>
            </w:r>
          </w:p>
        </w:tc>
        <w:tc>
          <w:tcPr>
            <w:tcW w:w="2340" w:type="dxa"/>
            <w:vAlign w:val="center"/>
          </w:tcPr>
          <w:p w:rsidR="001C401F" w:rsidRPr="00AE569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.0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285.9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17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-р сар</w:t>
            </w:r>
          </w:p>
        </w:tc>
        <w:tc>
          <w:tcPr>
            <w:tcW w:w="189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2.2</w:t>
            </w:r>
          </w:p>
        </w:tc>
        <w:tc>
          <w:tcPr>
            <w:tcW w:w="234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5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916.0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09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-р сар</w:t>
            </w:r>
          </w:p>
        </w:tc>
        <w:tc>
          <w:tcPr>
            <w:tcW w:w="189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5.2</w:t>
            </w:r>
          </w:p>
        </w:tc>
        <w:tc>
          <w:tcPr>
            <w:tcW w:w="234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0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766.9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29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-р сар</w:t>
            </w:r>
          </w:p>
        </w:tc>
        <w:tc>
          <w:tcPr>
            <w:tcW w:w="189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7.0</w:t>
            </w:r>
          </w:p>
        </w:tc>
        <w:tc>
          <w:tcPr>
            <w:tcW w:w="234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8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684.3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06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-р сар</w:t>
            </w:r>
          </w:p>
        </w:tc>
        <w:tc>
          <w:tcPr>
            <w:tcW w:w="189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7.5</w:t>
            </w:r>
          </w:p>
        </w:tc>
        <w:tc>
          <w:tcPr>
            <w:tcW w:w="234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8.5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5515.0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27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-р сар</w:t>
            </w:r>
          </w:p>
        </w:tc>
        <w:tc>
          <w:tcPr>
            <w:tcW w:w="189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0.3</w:t>
            </w:r>
          </w:p>
        </w:tc>
        <w:tc>
          <w:tcPr>
            <w:tcW w:w="234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7.3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205.9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391"/>
        </w:trPr>
        <w:tc>
          <w:tcPr>
            <w:tcW w:w="555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253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-р сар</w:t>
            </w:r>
          </w:p>
        </w:tc>
        <w:tc>
          <w:tcPr>
            <w:tcW w:w="189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77.6</w:t>
            </w:r>
          </w:p>
        </w:tc>
        <w:tc>
          <w:tcPr>
            <w:tcW w:w="2340" w:type="dxa"/>
            <w:vAlign w:val="center"/>
          </w:tcPr>
          <w:p w:rsidR="001C401F" w:rsidRPr="00D80687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4.9</w:t>
            </w:r>
          </w:p>
        </w:tc>
        <w:tc>
          <w:tcPr>
            <w:tcW w:w="2520" w:type="dxa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377.5</w:t>
            </w:r>
          </w:p>
          <w:p w:rsidR="000F5311" w:rsidRPr="000F5311" w:rsidRDefault="000F5311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rPr>
          <w:trHeight w:val="439"/>
        </w:trPr>
        <w:tc>
          <w:tcPr>
            <w:tcW w:w="2808" w:type="dxa"/>
            <w:gridSpan w:val="2"/>
            <w:vAlign w:val="center"/>
          </w:tcPr>
          <w:p w:rsidR="001C401F" w:rsidRDefault="001C401F" w:rsidP="00145307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 дүн</w:t>
            </w:r>
          </w:p>
        </w:tc>
        <w:tc>
          <w:tcPr>
            <w:tcW w:w="1890" w:type="dxa"/>
            <w:vAlign w:val="center"/>
          </w:tcPr>
          <w:p w:rsidR="001C401F" w:rsidRPr="007A4D02" w:rsidRDefault="001C401F" w:rsidP="0014530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95.2</w:t>
            </w:r>
          </w:p>
        </w:tc>
        <w:tc>
          <w:tcPr>
            <w:tcW w:w="2340" w:type="dxa"/>
            <w:vAlign w:val="center"/>
          </w:tcPr>
          <w:p w:rsidR="001C401F" w:rsidRPr="007A4D02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85.9</w:t>
            </w:r>
          </w:p>
        </w:tc>
        <w:tc>
          <w:tcPr>
            <w:tcW w:w="2520" w:type="dxa"/>
            <w:vAlign w:val="center"/>
          </w:tcPr>
          <w:p w:rsidR="001C401F" w:rsidRPr="007A4D02" w:rsidRDefault="001C401F" w:rsidP="001453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2.1</w:t>
            </w:r>
          </w:p>
        </w:tc>
      </w:tr>
    </w:tbl>
    <w:p w:rsidR="001C401F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0F5311" w:rsidRDefault="000F5311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1C401F" w:rsidRDefault="001C401F" w:rsidP="001C401F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201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mn-MN"/>
        </w:rPr>
        <w:t xml:space="preserve"> он болон 201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mn-MN"/>
        </w:rPr>
        <w:t xml:space="preserve"> оны орлогын тайлангийн үзүүлэлтүүдийн харьцуулалтаас харахад эдийн засги</w:t>
      </w:r>
      <w:r w:rsidR="00BB2DE1">
        <w:rPr>
          <w:rFonts w:ascii="Arial" w:hAnsi="Arial" w:cs="Arial"/>
          <w:lang w:val="mn-MN"/>
        </w:rPr>
        <w:t>йн хямралтай үед орлогоо нэмэгд</w:t>
      </w:r>
      <w:r>
        <w:rPr>
          <w:rFonts w:ascii="Arial" w:hAnsi="Arial" w:cs="Arial"/>
          <w:lang w:val="mn-MN"/>
        </w:rPr>
        <w:t>үүлж чадсан  үзүүлэлттэй байна.</w:t>
      </w:r>
    </w:p>
    <w:p w:rsidR="000F5311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Хүснэгтээс харахад</w:t>
      </w:r>
      <w:r w:rsidR="00AE680A">
        <w:rPr>
          <w:rFonts w:ascii="Arial" w:hAnsi="Arial" w:cs="Arial"/>
          <w:lang w:val="mn-MN"/>
        </w:rPr>
        <w:t>:</w:t>
      </w:r>
      <w:r>
        <w:rPr>
          <w:rFonts w:ascii="Arial" w:hAnsi="Arial" w:cs="Arial"/>
          <w:lang w:val="mn-MN"/>
        </w:rPr>
        <w:t xml:space="preserve"> нийт орлогын </w:t>
      </w:r>
      <w:r>
        <w:rPr>
          <w:rFonts w:ascii="Arial" w:hAnsi="Arial" w:cs="Arial"/>
        </w:rPr>
        <w:t>38.32</w:t>
      </w:r>
      <w:r>
        <w:rPr>
          <w:rFonts w:ascii="Arial" w:hAnsi="Arial" w:cs="Arial"/>
          <w:lang w:val="mn-MN"/>
        </w:rPr>
        <w:t xml:space="preserve"> хувийг зоогийн газрын орлого, </w:t>
      </w:r>
      <w:r>
        <w:rPr>
          <w:rFonts w:ascii="Arial" w:hAnsi="Arial" w:cs="Arial"/>
        </w:rPr>
        <w:t>53.87</w:t>
      </w:r>
      <w:r>
        <w:rPr>
          <w:rFonts w:ascii="Arial" w:hAnsi="Arial" w:cs="Arial"/>
          <w:lang w:val="mn-MN"/>
        </w:rPr>
        <w:t xml:space="preserve"> хувийг зочид буудлын орлого үлдсэн </w:t>
      </w:r>
      <w:r>
        <w:rPr>
          <w:rFonts w:ascii="Arial" w:hAnsi="Arial" w:cs="Arial"/>
        </w:rPr>
        <w:t xml:space="preserve">7.81 </w:t>
      </w:r>
      <w:r>
        <w:rPr>
          <w:rFonts w:ascii="Arial" w:hAnsi="Arial" w:cs="Arial"/>
          <w:lang w:val="mn-MN"/>
        </w:rPr>
        <w:t xml:space="preserve">хувийг бусад орлого буюу түрээсийн орлого эзэлж байна. </w:t>
      </w:r>
    </w:p>
    <w:p w:rsidR="001C401F" w:rsidRPr="00BB2DE1" w:rsidRDefault="001C401F" w:rsidP="001C401F">
      <w:pPr>
        <w:spacing w:after="0" w:line="360" w:lineRule="auto"/>
        <w:jc w:val="both"/>
        <w:rPr>
          <w:rFonts w:ascii="Arial" w:hAnsi="Arial" w:cs="Arial"/>
          <w:b/>
          <w:color w:val="002060"/>
          <w:lang w:val="mn-MN"/>
        </w:rPr>
      </w:pPr>
      <w:r w:rsidRPr="00BB2DE1">
        <w:rPr>
          <w:rFonts w:ascii="Arial" w:hAnsi="Arial" w:cs="Arial"/>
          <w:b/>
          <w:color w:val="002060"/>
          <w:lang w:val="mn-MN"/>
        </w:rPr>
        <w:t>Үүнийг графикаар харуулбал</w:t>
      </w:r>
      <w:r w:rsidRPr="00BB2DE1">
        <w:rPr>
          <w:rFonts w:ascii="Arial" w:hAnsi="Arial" w:cs="Arial"/>
          <w:b/>
          <w:color w:val="002060"/>
        </w:rPr>
        <w:t>:</w:t>
      </w:r>
    </w:p>
    <w:p w:rsidR="001C401F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16 оны орлогын тайлангийн үзүүлэлтүүдийг өмнөх оны үзүүлэлтүүдтэй  харьцуулан харуулбал</w:t>
      </w:r>
      <w:r>
        <w:rPr>
          <w:rFonts w:ascii="Arial" w:hAnsi="Arial" w:cs="Arial"/>
        </w:rPr>
        <w:t>:</w:t>
      </w:r>
    </w:p>
    <w:p w:rsidR="001C401F" w:rsidRPr="001C401F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  <w:r w:rsidRPr="00B87AC0">
        <w:rPr>
          <w:rFonts w:ascii="Arial" w:hAnsi="Arial" w:cs="Arial"/>
          <w:b/>
          <w:noProof/>
        </w:rPr>
        <w:drawing>
          <wp:inline distT="0" distB="0" distL="0" distR="0">
            <wp:extent cx="5707207" cy="2885704"/>
            <wp:effectExtent l="19050" t="0" r="26843" b="0"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401F" w:rsidRPr="00C62BDF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1C401F" w:rsidRPr="00D300EC" w:rsidRDefault="001C401F" w:rsidP="001C401F">
      <w:pPr>
        <w:spacing w:after="0" w:line="360" w:lineRule="auto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>сая төгрөгөөр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433"/>
        <w:gridCol w:w="2015"/>
        <w:gridCol w:w="990"/>
        <w:gridCol w:w="1170"/>
        <w:gridCol w:w="900"/>
        <w:gridCol w:w="3060"/>
      </w:tblGrid>
      <w:tr w:rsidR="001C401F" w:rsidRPr="008F7458" w:rsidTr="00BB2DE1">
        <w:trPr>
          <w:cantSplit/>
          <w:trHeight w:val="1134"/>
        </w:trPr>
        <w:tc>
          <w:tcPr>
            <w:tcW w:w="433" w:type="dxa"/>
            <w:shd w:val="clear" w:color="auto" w:fill="FBD4B4" w:themeFill="accent6" w:themeFillTint="66"/>
            <w:vAlign w:val="center"/>
          </w:tcPr>
          <w:p w:rsidR="001C401F" w:rsidRPr="008F7458" w:rsidRDefault="001C401F" w:rsidP="001453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015" w:type="dxa"/>
            <w:shd w:val="clear" w:color="auto" w:fill="FBD4B4" w:themeFill="accent6" w:themeFillTint="66"/>
          </w:tcPr>
          <w:p w:rsidR="001C401F" w:rsidRPr="008F7458" w:rsidRDefault="001C401F" w:rsidP="001453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Үзүүлэл</w:t>
            </w:r>
            <w:r w:rsidR="00BB2DE1">
              <w:rPr>
                <w:rFonts w:ascii="Arial" w:hAnsi="Arial" w:cs="Arial"/>
                <w:sz w:val="20"/>
                <w:szCs w:val="20"/>
                <w:lang w:val="mn-MN"/>
              </w:rPr>
              <w:t xml:space="preserve">түүд </w:t>
            </w:r>
          </w:p>
          <w:p w:rsidR="001C401F" w:rsidRPr="008F7458" w:rsidRDefault="001C401F" w:rsidP="001453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  <w:shd w:val="clear" w:color="auto" w:fill="FBD4B4" w:themeFill="accent6" w:themeFillTint="66"/>
            <w:textDirection w:val="btLr"/>
          </w:tcPr>
          <w:p w:rsidR="001C401F" w:rsidRPr="008F7458" w:rsidRDefault="001C401F" w:rsidP="0014530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5</w:t>
            </w: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170" w:type="dxa"/>
            <w:shd w:val="clear" w:color="auto" w:fill="FBD4B4" w:themeFill="accent6" w:themeFillTint="66"/>
            <w:textDirection w:val="btLr"/>
          </w:tcPr>
          <w:p w:rsidR="001C401F" w:rsidRPr="008F7458" w:rsidRDefault="001C401F" w:rsidP="0014530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900" w:type="dxa"/>
            <w:shd w:val="clear" w:color="auto" w:fill="FBD4B4" w:themeFill="accent6" w:themeFillTint="66"/>
            <w:textDirection w:val="btLr"/>
          </w:tcPr>
          <w:p w:rsidR="001C401F" w:rsidRPr="008F7458" w:rsidRDefault="001C401F" w:rsidP="0014530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Зөрүү</w:t>
            </w:r>
          </w:p>
        </w:tc>
        <w:tc>
          <w:tcPr>
            <w:tcW w:w="3060" w:type="dxa"/>
            <w:shd w:val="clear" w:color="auto" w:fill="FBD4B4" w:themeFill="accent6" w:themeFillTint="66"/>
            <w:textDirection w:val="btLr"/>
          </w:tcPr>
          <w:p w:rsidR="001C401F" w:rsidRPr="008F7458" w:rsidRDefault="001C401F" w:rsidP="0014530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 xml:space="preserve"> өсөлт бууралт</w:t>
            </w:r>
          </w:p>
        </w:tc>
      </w:tr>
      <w:tr w:rsidR="001C401F" w:rsidRPr="008F7458" w:rsidTr="00BB2DE1">
        <w:trPr>
          <w:trHeight w:val="724"/>
        </w:trPr>
        <w:tc>
          <w:tcPr>
            <w:tcW w:w="433" w:type="dxa"/>
            <w:vAlign w:val="center"/>
          </w:tcPr>
          <w:p w:rsidR="001C401F" w:rsidRPr="008F7458" w:rsidRDefault="001C401F" w:rsidP="0014530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015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Борлуулал</w:t>
            </w:r>
          </w:p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тын орлого</w:t>
            </w:r>
          </w:p>
        </w:tc>
        <w:tc>
          <w:tcPr>
            <w:tcW w:w="99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0,8</w:t>
            </w:r>
          </w:p>
        </w:tc>
        <w:tc>
          <w:tcPr>
            <w:tcW w:w="1170" w:type="dxa"/>
          </w:tcPr>
          <w:p w:rsidR="001C401F" w:rsidRPr="009B2344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72,8</w:t>
            </w:r>
          </w:p>
        </w:tc>
        <w:tc>
          <w:tcPr>
            <w:tcW w:w="900" w:type="dxa"/>
          </w:tcPr>
          <w:p w:rsidR="001C401F" w:rsidRPr="00DF0354" w:rsidRDefault="001C401F" w:rsidP="00145307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2</w:t>
            </w:r>
          </w:p>
        </w:tc>
        <w:tc>
          <w:tcPr>
            <w:tcW w:w="306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,9</w:t>
            </w:r>
            <w:r w:rsidRPr="008F7458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өссөн</w:t>
            </w:r>
          </w:p>
        </w:tc>
      </w:tr>
      <w:tr w:rsidR="001C401F" w:rsidRPr="008F7458" w:rsidTr="00BB2DE1">
        <w:trPr>
          <w:trHeight w:val="413"/>
        </w:trPr>
        <w:tc>
          <w:tcPr>
            <w:tcW w:w="433" w:type="dxa"/>
            <w:vAlign w:val="center"/>
          </w:tcPr>
          <w:p w:rsidR="001C401F" w:rsidRPr="008F7458" w:rsidRDefault="001C401F" w:rsidP="0014530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015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Борлуулсан бүтээгдэхүүний өртөг</w:t>
            </w:r>
          </w:p>
        </w:tc>
        <w:tc>
          <w:tcPr>
            <w:tcW w:w="990" w:type="dxa"/>
          </w:tcPr>
          <w:p w:rsidR="001C401F" w:rsidRPr="009B2344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15,1</w:t>
            </w:r>
          </w:p>
        </w:tc>
        <w:tc>
          <w:tcPr>
            <w:tcW w:w="1170" w:type="dxa"/>
          </w:tcPr>
          <w:p w:rsidR="001C401F" w:rsidRPr="00DF0354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52,7</w:t>
            </w:r>
          </w:p>
        </w:tc>
        <w:tc>
          <w:tcPr>
            <w:tcW w:w="90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2,4</w:t>
            </w:r>
          </w:p>
        </w:tc>
        <w:tc>
          <w:tcPr>
            <w:tcW w:w="306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  <w:r w:rsidRPr="008F7458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өссөн</w:t>
            </w:r>
          </w:p>
        </w:tc>
      </w:tr>
      <w:tr w:rsidR="001C401F" w:rsidRPr="008F7458" w:rsidTr="00BB2DE1">
        <w:trPr>
          <w:trHeight w:val="419"/>
        </w:trPr>
        <w:tc>
          <w:tcPr>
            <w:tcW w:w="433" w:type="dxa"/>
            <w:vAlign w:val="center"/>
          </w:tcPr>
          <w:p w:rsidR="001C401F" w:rsidRPr="008F7458" w:rsidRDefault="001C401F" w:rsidP="0014530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15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Нийт ашиг</w:t>
            </w:r>
          </w:p>
        </w:tc>
        <w:tc>
          <w:tcPr>
            <w:tcW w:w="990" w:type="dxa"/>
          </w:tcPr>
          <w:p w:rsidR="001C401F" w:rsidRPr="009B2344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,7</w:t>
            </w:r>
          </w:p>
        </w:tc>
        <w:tc>
          <w:tcPr>
            <w:tcW w:w="1170" w:type="dxa"/>
          </w:tcPr>
          <w:p w:rsidR="001C401F" w:rsidRPr="00D55F70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1,6</w:t>
            </w:r>
          </w:p>
        </w:tc>
        <w:tc>
          <w:tcPr>
            <w:tcW w:w="90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5,9</w:t>
            </w:r>
          </w:p>
        </w:tc>
        <w:tc>
          <w:tcPr>
            <w:tcW w:w="306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2</w:t>
            </w:r>
            <w:r w:rsidRPr="008F7458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өссөн</w:t>
            </w:r>
          </w:p>
        </w:tc>
      </w:tr>
      <w:tr w:rsidR="001C401F" w:rsidRPr="008F7458" w:rsidTr="00BB2DE1">
        <w:trPr>
          <w:trHeight w:val="423"/>
        </w:trPr>
        <w:tc>
          <w:tcPr>
            <w:tcW w:w="433" w:type="dxa"/>
            <w:vAlign w:val="center"/>
          </w:tcPr>
          <w:p w:rsidR="001C401F" w:rsidRPr="008F7458" w:rsidRDefault="001C401F" w:rsidP="0014530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15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Хүүний орлого</w:t>
            </w:r>
          </w:p>
        </w:tc>
        <w:tc>
          <w:tcPr>
            <w:tcW w:w="990" w:type="dxa"/>
          </w:tcPr>
          <w:p w:rsidR="001C401F" w:rsidRPr="009B2344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100</w:t>
            </w:r>
          </w:p>
        </w:tc>
        <w:tc>
          <w:tcPr>
            <w:tcW w:w="306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100</w:t>
            </w:r>
            <w:r w:rsidRPr="008F7458">
              <w:rPr>
                <w:rFonts w:ascii="Arial" w:hAnsi="Arial" w:cs="Arial"/>
                <w:sz w:val="20"/>
                <w:szCs w:val="20"/>
              </w:rPr>
              <w:t xml:space="preserve"> % </w:t>
            </w: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буурсан</w:t>
            </w:r>
          </w:p>
        </w:tc>
      </w:tr>
      <w:tr w:rsidR="001C401F" w:rsidRPr="008F7458" w:rsidTr="00BB2DE1">
        <w:trPr>
          <w:trHeight w:val="388"/>
        </w:trPr>
        <w:tc>
          <w:tcPr>
            <w:tcW w:w="433" w:type="dxa"/>
            <w:vAlign w:val="center"/>
          </w:tcPr>
          <w:p w:rsidR="001C401F" w:rsidRPr="008F7458" w:rsidRDefault="001C401F" w:rsidP="0014530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015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Ерөнхий ба удирдлагын зардал</w:t>
            </w:r>
          </w:p>
        </w:tc>
        <w:tc>
          <w:tcPr>
            <w:tcW w:w="99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9,3</w:t>
            </w:r>
          </w:p>
        </w:tc>
        <w:tc>
          <w:tcPr>
            <w:tcW w:w="1170" w:type="dxa"/>
          </w:tcPr>
          <w:p w:rsidR="001C401F" w:rsidRPr="00D55F70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7,2</w:t>
            </w:r>
          </w:p>
        </w:tc>
        <w:tc>
          <w:tcPr>
            <w:tcW w:w="90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,9</w:t>
            </w:r>
          </w:p>
        </w:tc>
        <w:tc>
          <w:tcPr>
            <w:tcW w:w="3060" w:type="dxa"/>
          </w:tcPr>
          <w:p w:rsidR="001C401F" w:rsidRPr="008F7458" w:rsidRDefault="001C401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6</w:t>
            </w:r>
            <w:r w:rsidRPr="008F7458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өссөн</w:t>
            </w:r>
          </w:p>
        </w:tc>
      </w:tr>
      <w:tr w:rsidR="0080546F" w:rsidRPr="008F7458" w:rsidTr="00BB2DE1">
        <w:trPr>
          <w:trHeight w:val="437"/>
        </w:trPr>
        <w:tc>
          <w:tcPr>
            <w:tcW w:w="433" w:type="dxa"/>
            <w:vAlign w:val="center"/>
          </w:tcPr>
          <w:p w:rsidR="0080546F" w:rsidRPr="008F7458" w:rsidRDefault="0080546F" w:rsidP="0014530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15" w:type="dxa"/>
          </w:tcPr>
          <w:p w:rsidR="0080546F" w:rsidRPr="008F7458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Бусад зардал</w:t>
            </w:r>
          </w:p>
        </w:tc>
        <w:tc>
          <w:tcPr>
            <w:tcW w:w="990" w:type="dxa"/>
          </w:tcPr>
          <w:p w:rsidR="0080546F" w:rsidRPr="008F7458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0,6</w:t>
            </w:r>
          </w:p>
        </w:tc>
        <w:tc>
          <w:tcPr>
            <w:tcW w:w="1170" w:type="dxa"/>
          </w:tcPr>
          <w:p w:rsidR="0080546F" w:rsidRPr="00D55F70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,8</w:t>
            </w:r>
          </w:p>
        </w:tc>
        <w:tc>
          <w:tcPr>
            <w:tcW w:w="900" w:type="dxa"/>
          </w:tcPr>
          <w:p w:rsidR="0080546F" w:rsidRPr="008F7458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,2</w:t>
            </w:r>
          </w:p>
        </w:tc>
        <w:tc>
          <w:tcPr>
            <w:tcW w:w="3060" w:type="dxa"/>
          </w:tcPr>
          <w:p w:rsidR="0080546F" w:rsidRPr="008F7458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7</w:t>
            </w:r>
            <w:r w:rsidRPr="008F7458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өссөн</w:t>
            </w:r>
          </w:p>
        </w:tc>
      </w:tr>
      <w:tr w:rsidR="0080546F" w:rsidRPr="008F7458" w:rsidTr="00BB2DE1">
        <w:trPr>
          <w:trHeight w:val="401"/>
        </w:trPr>
        <w:tc>
          <w:tcPr>
            <w:tcW w:w="433" w:type="dxa"/>
            <w:vAlign w:val="center"/>
          </w:tcPr>
          <w:p w:rsidR="0080546F" w:rsidRPr="008F7458" w:rsidRDefault="0080546F" w:rsidP="0014530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015" w:type="dxa"/>
          </w:tcPr>
          <w:p w:rsidR="0080546F" w:rsidRPr="008F7458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7458">
              <w:rPr>
                <w:rFonts w:ascii="Arial" w:hAnsi="Arial" w:cs="Arial"/>
                <w:sz w:val="20"/>
                <w:szCs w:val="20"/>
                <w:lang w:val="mn-MN"/>
              </w:rPr>
              <w:t>Ашиг алдагдал</w:t>
            </w:r>
          </w:p>
        </w:tc>
        <w:tc>
          <w:tcPr>
            <w:tcW w:w="990" w:type="dxa"/>
          </w:tcPr>
          <w:p w:rsidR="0080546F" w:rsidRPr="008F7458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58">
              <w:rPr>
                <w:rFonts w:ascii="Arial" w:hAnsi="Arial" w:cs="Arial"/>
                <w:sz w:val="20"/>
                <w:szCs w:val="20"/>
              </w:rPr>
              <w:t>(2.2)</w:t>
            </w:r>
          </w:p>
        </w:tc>
        <w:tc>
          <w:tcPr>
            <w:tcW w:w="1170" w:type="dxa"/>
          </w:tcPr>
          <w:p w:rsidR="0080546F" w:rsidRPr="00710FC3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.6)</w:t>
            </w:r>
          </w:p>
        </w:tc>
        <w:tc>
          <w:tcPr>
            <w:tcW w:w="900" w:type="dxa"/>
          </w:tcPr>
          <w:p w:rsidR="0080546F" w:rsidRPr="00710FC3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0546F" w:rsidRPr="008F7458" w:rsidRDefault="0080546F" w:rsidP="0014530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80546F" w:rsidRDefault="0080546F" w:rsidP="0080546F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1C401F" w:rsidRPr="009F259D" w:rsidRDefault="001C401F" w:rsidP="001C401F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бууралтгүй.</w:t>
      </w:r>
    </w:p>
    <w:p w:rsidR="001C401F" w:rsidRPr="00BB2DE1" w:rsidRDefault="001C401F" w:rsidP="00BB2DE1">
      <w:pPr>
        <w:spacing w:after="0" w:line="360" w:lineRule="auto"/>
        <w:ind w:firstLine="720"/>
        <w:jc w:val="center"/>
        <w:rPr>
          <w:rFonts w:ascii="Arial" w:hAnsi="Arial" w:cs="Arial"/>
          <w:b/>
          <w:color w:val="002060"/>
          <w:lang w:val="mn-MN"/>
        </w:rPr>
      </w:pPr>
      <w:r w:rsidRPr="00BB2DE1">
        <w:rPr>
          <w:rFonts w:ascii="Arial" w:hAnsi="Arial" w:cs="Arial"/>
          <w:b/>
          <w:color w:val="002060"/>
          <w:lang w:val="mn-MN"/>
        </w:rPr>
        <w:t>2015 он болон 2016 оны борлуулалтын орлогын хэмжээг графикаар харуулбал:</w:t>
      </w:r>
    </w:p>
    <w:p w:rsidR="001C401F" w:rsidRPr="00486614" w:rsidRDefault="001C401F" w:rsidP="001C401F">
      <w:pPr>
        <w:spacing w:after="0" w:line="360" w:lineRule="auto"/>
        <w:ind w:firstLine="720"/>
        <w:jc w:val="right"/>
        <w:rPr>
          <w:rFonts w:ascii="Arial" w:hAnsi="Arial" w:cs="Arial"/>
          <w:sz w:val="16"/>
          <w:szCs w:val="16"/>
          <w:lang w:val="mn-MN"/>
        </w:rPr>
      </w:pPr>
      <w:r w:rsidRPr="00486614">
        <w:rPr>
          <w:rFonts w:ascii="Arial" w:hAnsi="Arial" w:cs="Arial"/>
          <w:sz w:val="16"/>
          <w:szCs w:val="16"/>
          <w:lang w:val="mn-MN"/>
        </w:rPr>
        <w:t>мянган төгрөгөөр</w:t>
      </w:r>
    </w:p>
    <w:p w:rsidR="001C401F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70714" cy="1892410"/>
            <wp:effectExtent l="19050" t="0" r="24986" b="0"/>
            <wp:docPr id="2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401F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1C401F" w:rsidRPr="00BB2DE1" w:rsidRDefault="001C401F" w:rsidP="00BB2DE1">
      <w:pPr>
        <w:spacing w:after="0" w:line="360" w:lineRule="auto"/>
        <w:jc w:val="center"/>
        <w:rPr>
          <w:rFonts w:ascii="Arial" w:hAnsi="Arial" w:cs="Arial"/>
          <w:b/>
          <w:color w:val="002060"/>
        </w:rPr>
      </w:pPr>
      <w:r w:rsidRPr="00BB2DE1">
        <w:rPr>
          <w:rFonts w:ascii="Arial" w:hAnsi="Arial" w:cs="Arial"/>
          <w:b/>
          <w:color w:val="002060"/>
          <w:lang w:val="mn-MN"/>
        </w:rPr>
        <w:t>Компанийн 2015 болон 2016 оны хөрөнгө эх үүсвэрийн тэнцлийн үзүүлэлтээс зэрэгцүүлэн үзвэл</w:t>
      </w:r>
      <w:r w:rsidRPr="00BB2DE1">
        <w:rPr>
          <w:rFonts w:ascii="Arial" w:hAnsi="Arial" w:cs="Arial"/>
          <w:b/>
          <w:color w:val="002060"/>
        </w:rPr>
        <w:t>:</w:t>
      </w:r>
    </w:p>
    <w:p w:rsidR="001C401F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1C401F" w:rsidRDefault="001C401F" w:rsidP="001C401F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1C401F" w:rsidRPr="0000075D" w:rsidRDefault="001C401F" w:rsidP="001C401F">
      <w:pPr>
        <w:spacing w:after="0" w:line="360" w:lineRule="auto"/>
        <w:jc w:val="right"/>
        <w:rPr>
          <w:rFonts w:ascii="Arial" w:hAnsi="Arial" w:cs="Arial"/>
          <w:sz w:val="16"/>
          <w:szCs w:val="16"/>
          <w:lang w:val="mn-MN"/>
        </w:rPr>
      </w:pPr>
      <w:r w:rsidRPr="0000075D">
        <w:rPr>
          <w:rFonts w:ascii="Arial" w:hAnsi="Arial" w:cs="Arial"/>
          <w:sz w:val="16"/>
          <w:szCs w:val="16"/>
          <w:lang w:val="mn-MN"/>
        </w:rPr>
        <w:t>сая төгрөгөө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1710"/>
        <w:gridCol w:w="2610"/>
      </w:tblGrid>
      <w:tr w:rsidR="001C401F" w:rsidTr="00BB2DE1">
        <w:tc>
          <w:tcPr>
            <w:tcW w:w="3168" w:type="dxa"/>
            <w:shd w:val="clear" w:color="auto" w:fill="FBD4B4" w:themeFill="accent6" w:themeFillTint="66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рөнгө өр төлбөрийн үзүүлэлтүүд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5 он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6 он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сөлт бууралт</w:t>
            </w:r>
          </w:p>
        </w:tc>
      </w:tr>
      <w:tr w:rsidR="001C401F" w:rsidTr="000F5311">
        <w:tc>
          <w:tcPr>
            <w:tcW w:w="3168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гэлтийн хөрөнгө</w:t>
            </w:r>
          </w:p>
        </w:tc>
        <w:tc>
          <w:tcPr>
            <w:tcW w:w="162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4,2</w:t>
            </w:r>
          </w:p>
        </w:tc>
        <w:tc>
          <w:tcPr>
            <w:tcW w:w="17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1,5</w:t>
            </w:r>
          </w:p>
        </w:tc>
        <w:tc>
          <w:tcPr>
            <w:tcW w:w="26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7</w:t>
            </w:r>
            <w:r>
              <w:rPr>
                <w:rFonts w:ascii="Arial" w:hAnsi="Arial" w:cs="Arial"/>
              </w:rPr>
              <w:t>%</w:t>
            </w:r>
          </w:p>
          <w:p w:rsidR="000F5311" w:rsidRPr="000F5311" w:rsidRDefault="000F5311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c>
          <w:tcPr>
            <w:tcW w:w="3168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гэлтийн бус хөрөнгө</w:t>
            </w:r>
          </w:p>
        </w:tc>
        <w:tc>
          <w:tcPr>
            <w:tcW w:w="162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9,1</w:t>
            </w:r>
          </w:p>
        </w:tc>
        <w:tc>
          <w:tcPr>
            <w:tcW w:w="17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79,6</w:t>
            </w:r>
          </w:p>
        </w:tc>
        <w:tc>
          <w:tcPr>
            <w:tcW w:w="26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3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lang w:val="mn-MN"/>
              </w:rPr>
              <w:t xml:space="preserve"> бууралт</w:t>
            </w:r>
          </w:p>
          <w:p w:rsidR="000F5311" w:rsidRPr="007C7524" w:rsidRDefault="000F5311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c>
          <w:tcPr>
            <w:tcW w:w="3168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 хөрөнгийн дүн</w:t>
            </w:r>
          </w:p>
        </w:tc>
        <w:tc>
          <w:tcPr>
            <w:tcW w:w="162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63,3</w:t>
            </w:r>
          </w:p>
        </w:tc>
        <w:tc>
          <w:tcPr>
            <w:tcW w:w="17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91,2</w:t>
            </w:r>
          </w:p>
        </w:tc>
        <w:tc>
          <w:tcPr>
            <w:tcW w:w="26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,3</w:t>
            </w:r>
            <w:r>
              <w:rPr>
                <w:rFonts w:ascii="Arial" w:hAnsi="Arial" w:cs="Arial"/>
              </w:rPr>
              <w:t>%</w:t>
            </w:r>
          </w:p>
          <w:p w:rsidR="000F5311" w:rsidRPr="000F5311" w:rsidRDefault="000F5311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c>
          <w:tcPr>
            <w:tcW w:w="3168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гино хугацаат өр төлбөр</w:t>
            </w:r>
          </w:p>
        </w:tc>
        <w:tc>
          <w:tcPr>
            <w:tcW w:w="162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74,6</w:t>
            </w:r>
          </w:p>
        </w:tc>
        <w:tc>
          <w:tcPr>
            <w:tcW w:w="17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38,2</w:t>
            </w:r>
          </w:p>
        </w:tc>
        <w:tc>
          <w:tcPr>
            <w:tcW w:w="26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,5</w:t>
            </w:r>
            <w:r>
              <w:rPr>
                <w:rFonts w:ascii="Arial" w:hAnsi="Arial" w:cs="Arial"/>
              </w:rPr>
              <w:t>%</w:t>
            </w:r>
          </w:p>
          <w:p w:rsidR="000F5311" w:rsidRPr="000F5311" w:rsidRDefault="000F5311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c>
          <w:tcPr>
            <w:tcW w:w="3168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рт хугацаат өр төлбөр</w:t>
            </w:r>
          </w:p>
        </w:tc>
        <w:tc>
          <w:tcPr>
            <w:tcW w:w="162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7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6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c>
          <w:tcPr>
            <w:tcW w:w="3168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зэмшигчдийн өмчийн дүн</w:t>
            </w:r>
          </w:p>
        </w:tc>
        <w:tc>
          <w:tcPr>
            <w:tcW w:w="162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55,9</w:t>
            </w:r>
          </w:p>
        </w:tc>
        <w:tc>
          <w:tcPr>
            <w:tcW w:w="17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23,2</w:t>
            </w:r>
          </w:p>
        </w:tc>
        <w:tc>
          <w:tcPr>
            <w:tcW w:w="26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4,5</w:t>
            </w:r>
            <w:r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lang w:val="mn-MN"/>
              </w:rPr>
              <w:t>бууралт</w:t>
            </w:r>
          </w:p>
          <w:p w:rsidR="000F5311" w:rsidRPr="00F30AA6" w:rsidRDefault="000F5311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C401F" w:rsidTr="000F5311">
        <w:tc>
          <w:tcPr>
            <w:tcW w:w="3168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р төлбөр эзэмшигчийн өмчийн дүн</w:t>
            </w:r>
          </w:p>
        </w:tc>
        <w:tc>
          <w:tcPr>
            <w:tcW w:w="162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63,3</w:t>
            </w:r>
          </w:p>
        </w:tc>
        <w:tc>
          <w:tcPr>
            <w:tcW w:w="1710" w:type="dxa"/>
          </w:tcPr>
          <w:p w:rsidR="001C401F" w:rsidRDefault="001C401F" w:rsidP="000F5311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91,2</w:t>
            </w:r>
          </w:p>
        </w:tc>
        <w:tc>
          <w:tcPr>
            <w:tcW w:w="2610" w:type="dxa"/>
          </w:tcPr>
          <w:p w:rsidR="001C401F" w:rsidRPr="00F30AA6" w:rsidRDefault="001C401F" w:rsidP="000F53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,3</w:t>
            </w:r>
            <w:r>
              <w:rPr>
                <w:rFonts w:ascii="Arial" w:hAnsi="Arial" w:cs="Arial"/>
              </w:rPr>
              <w:t>%</w:t>
            </w:r>
          </w:p>
        </w:tc>
      </w:tr>
    </w:tbl>
    <w:p w:rsidR="001C401F" w:rsidRPr="00307B2D" w:rsidRDefault="001C401F" w:rsidP="001C401F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1C401F" w:rsidRDefault="001C401F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tbl>
      <w:tblPr>
        <w:tblW w:w="10350" w:type="dxa"/>
        <w:tblInd w:w="-342" w:type="dxa"/>
        <w:tblLook w:val="04A0" w:firstRow="1" w:lastRow="0" w:firstColumn="1" w:lastColumn="0" w:noHBand="0" w:noVBand="1"/>
      </w:tblPr>
      <w:tblGrid>
        <w:gridCol w:w="720"/>
        <w:gridCol w:w="3496"/>
        <w:gridCol w:w="1300"/>
        <w:gridCol w:w="1700"/>
        <w:gridCol w:w="1720"/>
        <w:gridCol w:w="1414"/>
      </w:tblGrid>
      <w:tr w:rsidR="00867764" w:rsidRPr="00867764" w:rsidTr="008677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val="mn-MN"/>
              </w:rPr>
            </w:pPr>
            <w:proofErr w:type="spellStart"/>
            <w:r w:rsidRPr="00867764">
              <w:rPr>
                <w:rFonts w:ascii="Arial" w:eastAsia="Times New Roman" w:hAnsi="Arial" w:cs="Arial"/>
                <w:b/>
                <w:color w:val="002060"/>
              </w:rPr>
              <w:t>Дархан</w:t>
            </w:r>
            <w:proofErr w:type="spellEnd"/>
            <w:r w:rsidRPr="00867764">
              <w:rPr>
                <w:rFonts w:ascii="Arial" w:eastAsia="Times New Roman" w:hAnsi="Arial" w:cs="Arial"/>
                <w:b/>
                <w:color w:val="002060"/>
              </w:rPr>
              <w:t xml:space="preserve"> </w:t>
            </w:r>
            <w:proofErr w:type="spellStart"/>
            <w:r w:rsidRPr="00867764">
              <w:rPr>
                <w:rFonts w:ascii="Arial" w:eastAsia="Times New Roman" w:hAnsi="Arial" w:cs="Arial"/>
                <w:b/>
                <w:color w:val="002060"/>
              </w:rPr>
              <w:t>Зочид</w:t>
            </w:r>
            <w:proofErr w:type="spellEnd"/>
            <w:r w:rsidRPr="00867764">
              <w:rPr>
                <w:rFonts w:ascii="Arial" w:eastAsia="Times New Roman" w:hAnsi="Arial" w:cs="Arial"/>
                <w:b/>
                <w:color w:val="002060"/>
              </w:rPr>
              <w:t xml:space="preserve"> </w:t>
            </w:r>
            <w:proofErr w:type="spellStart"/>
            <w:r w:rsidRPr="00867764">
              <w:rPr>
                <w:rFonts w:ascii="Arial" w:eastAsia="Times New Roman" w:hAnsi="Arial" w:cs="Arial"/>
                <w:b/>
                <w:color w:val="002060"/>
              </w:rPr>
              <w:t>Буудал</w:t>
            </w:r>
            <w:proofErr w:type="spellEnd"/>
            <w:r w:rsidRPr="00867764">
              <w:rPr>
                <w:rFonts w:ascii="Arial" w:eastAsia="Times New Roman" w:hAnsi="Arial" w:cs="Arial"/>
                <w:b/>
                <w:color w:val="002060"/>
              </w:rPr>
              <w:t xml:space="preserve"> ХК-</w:t>
            </w:r>
            <w:proofErr w:type="spellStart"/>
            <w:r w:rsidRPr="00867764">
              <w:rPr>
                <w:rFonts w:ascii="Arial" w:eastAsia="Times New Roman" w:hAnsi="Arial" w:cs="Arial"/>
                <w:b/>
                <w:color w:val="002060"/>
              </w:rPr>
              <w:t>ний</w:t>
            </w:r>
            <w:proofErr w:type="spellEnd"/>
            <w:r w:rsidRPr="00867764">
              <w:rPr>
                <w:rFonts w:ascii="Arial" w:eastAsia="Times New Roman" w:hAnsi="Arial" w:cs="Arial"/>
                <w:b/>
                <w:color w:val="002060"/>
                <w:lang w:val="mn-MN"/>
              </w:rPr>
              <w:t xml:space="preserve"> 2016 оны эхни</w:t>
            </w:r>
            <w:r w:rsidR="00AE680A">
              <w:rPr>
                <w:rFonts w:ascii="Arial" w:eastAsia="Times New Roman" w:hAnsi="Arial" w:cs="Arial"/>
                <w:b/>
                <w:color w:val="002060"/>
                <w:lang w:val="mn-MN"/>
              </w:rPr>
              <w:t xml:space="preserve">й 09 сарын байдлаар нийт </w:t>
            </w:r>
            <w:bookmarkStart w:id="0" w:name="_GoBack"/>
            <w:bookmarkEnd w:id="0"/>
            <w:r w:rsidRPr="00867764">
              <w:rPr>
                <w:rFonts w:ascii="Arial" w:eastAsia="Times New Roman" w:hAnsi="Arial" w:cs="Arial"/>
                <w:b/>
                <w:color w:val="002060"/>
                <w:lang w:val="mn-MN"/>
              </w:rPr>
              <w:t xml:space="preserve"> гарсан өр төлбөрийг барагдуулсан байдал: </w:t>
            </w:r>
          </w:p>
        </w:tc>
      </w:tr>
      <w:tr w:rsidR="00867764" w:rsidRPr="00867764" w:rsidTr="008677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67764" w:rsidRPr="00867764" w:rsidTr="00867764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/д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рдлын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Эхний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үлдэгдэ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6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ны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ийт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оогдол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6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ны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mn-MN"/>
              </w:rPr>
              <w:t>12 сарын 31 ныг дуустал н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йт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төлсөн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ү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Эцсийн</w:t>
            </w:r>
            <w:proofErr w:type="spellEnd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үлдэгдэл</w:t>
            </w:r>
            <w:proofErr w:type="spellEnd"/>
          </w:p>
        </w:tc>
      </w:tr>
      <w:tr w:rsidR="00867764" w:rsidRPr="00867764" w:rsidTr="0086776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йгмийн</w:t>
            </w:r>
            <w:proofErr w:type="spellEnd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аатгалын</w:t>
            </w:r>
            <w:proofErr w:type="spellEnd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имтгэ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9,381,97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40,083,2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33,374,848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6,708,438 </w:t>
            </w:r>
          </w:p>
        </w:tc>
      </w:tr>
      <w:tr w:rsidR="00867764" w:rsidRPr="00867764" w:rsidTr="00867764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О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7,231,31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16,130,7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16,130,79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-   </w:t>
            </w:r>
          </w:p>
        </w:tc>
      </w:tr>
      <w:tr w:rsidR="00867764" w:rsidRPr="00867764" w:rsidTr="00867764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Ө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6,522,53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21,663,6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11,789,488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9,874,140 </w:t>
            </w:r>
          </w:p>
        </w:tc>
      </w:tr>
      <w:tr w:rsidR="00867764" w:rsidRPr="00867764" w:rsidTr="0086776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ахилгаа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18,231,85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18,233,009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(1,154)</w:t>
            </w:r>
          </w:p>
        </w:tc>
      </w:tr>
      <w:tr w:rsidR="00867764" w:rsidRPr="00867764" w:rsidTr="00867764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837,6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10,433,97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10,433,971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-   </w:t>
            </w:r>
          </w:p>
        </w:tc>
      </w:tr>
      <w:tr w:rsidR="00867764" w:rsidRPr="00867764" w:rsidTr="00867764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улаа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5,274,69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29,942,9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28,175,64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1,767,347 </w:t>
            </w:r>
          </w:p>
        </w:tc>
      </w:tr>
      <w:tr w:rsidR="00867764" w:rsidRPr="00867764" w:rsidTr="008677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7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348,771</w:t>
            </w:r>
          </w:p>
        </w:tc>
      </w:tr>
      <w:tr w:rsidR="00867764" w:rsidRPr="00867764" w:rsidTr="008677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Default="00867764" w:rsidP="00622155">
      <w:pPr>
        <w:rPr>
          <w:rFonts w:ascii="Arial" w:hAnsi="Arial" w:cs="Arial"/>
          <w:color w:val="FF0000"/>
          <w:lang w:val="mn-MN"/>
        </w:rPr>
      </w:pPr>
    </w:p>
    <w:p w:rsidR="00867764" w:rsidRPr="00622155" w:rsidRDefault="00867764" w:rsidP="00622155">
      <w:pPr>
        <w:rPr>
          <w:rFonts w:ascii="Arial" w:hAnsi="Arial" w:cs="Arial"/>
          <w:color w:val="FF0000"/>
          <w:lang w:val="mn-MN"/>
        </w:rPr>
      </w:pPr>
    </w:p>
    <w:p w:rsidR="001C401F" w:rsidRDefault="00622155" w:rsidP="00B553A7">
      <w:pPr>
        <w:jc w:val="center"/>
        <w:rPr>
          <w:rFonts w:ascii="Arial" w:hAnsi="Arial" w:cs="Arial"/>
          <w:b/>
          <w:i/>
          <w:color w:val="FF0000"/>
          <w:lang w:val="mn-MN"/>
        </w:rPr>
      </w:pPr>
      <w:r w:rsidRPr="00622155">
        <w:rPr>
          <w:rFonts w:ascii="Arial" w:hAnsi="Arial" w:cs="Arial"/>
          <w:b/>
          <w:i/>
          <w:noProof/>
          <w:color w:val="FF0000"/>
        </w:rPr>
        <w:lastRenderedPageBreak/>
        <w:drawing>
          <wp:inline distT="0" distB="0" distL="0" distR="0">
            <wp:extent cx="6219825" cy="7333082"/>
            <wp:effectExtent l="19050" t="0" r="9525" b="0"/>
            <wp:docPr id="14" name="Picture 14" descr="C:\Users\Reception2\Downloads\17195591_1398352196853080_19981061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ception2\Downloads\17195591_1398352196853080_1998106168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7" cy="73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1F" w:rsidRDefault="001C401F" w:rsidP="00B553A7">
      <w:pPr>
        <w:jc w:val="center"/>
        <w:rPr>
          <w:rFonts w:ascii="Arial" w:hAnsi="Arial" w:cs="Arial"/>
          <w:b/>
          <w:i/>
          <w:color w:val="FF0000"/>
          <w:lang w:val="mn-MN"/>
        </w:rPr>
      </w:pPr>
    </w:p>
    <w:p w:rsidR="001C401F" w:rsidRDefault="001C401F" w:rsidP="00B553A7">
      <w:pPr>
        <w:jc w:val="center"/>
        <w:rPr>
          <w:rFonts w:ascii="Arial" w:hAnsi="Arial" w:cs="Arial"/>
          <w:b/>
          <w:i/>
          <w:color w:val="FF0000"/>
          <w:lang w:val="mn-MN"/>
        </w:rPr>
      </w:pPr>
    </w:p>
    <w:p w:rsidR="001C401F" w:rsidRDefault="001C401F" w:rsidP="00B553A7">
      <w:pPr>
        <w:jc w:val="center"/>
        <w:rPr>
          <w:rFonts w:ascii="Arial" w:hAnsi="Arial" w:cs="Arial"/>
          <w:b/>
          <w:i/>
          <w:color w:val="FF0000"/>
          <w:lang w:val="mn-MN"/>
        </w:rPr>
      </w:pPr>
    </w:p>
    <w:p w:rsidR="001C401F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  <w:r w:rsidRPr="00622155">
        <w:rPr>
          <w:rFonts w:ascii="Arial" w:hAnsi="Arial" w:cs="Arial"/>
          <w:b/>
          <w:i/>
          <w:noProof/>
          <w:color w:val="FF0000"/>
        </w:rPr>
        <w:lastRenderedPageBreak/>
        <w:drawing>
          <wp:inline distT="0" distB="0" distL="0" distR="0">
            <wp:extent cx="6638925" cy="7924025"/>
            <wp:effectExtent l="19050" t="0" r="9525" b="0"/>
            <wp:docPr id="5" name="Picture 1" descr="C:\Users\Reception2\Downloads\17142144_1398352190186414_1911834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2\Downloads\17142144_1398352190186414_1911834360_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9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  <w:r w:rsidRPr="00622155">
        <w:rPr>
          <w:rFonts w:ascii="Arial" w:hAnsi="Arial" w:cs="Arial"/>
          <w:b/>
          <w:i/>
          <w:noProof/>
          <w:color w:val="FF0000"/>
        </w:rPr>
        <w:drawing>
          <wp:inline distT="0" distB="0" distL="0" distR="0">
            <wp:extent cx="5715000" cy="6848475"/>
            <wp:effectExtent l="19050" t="0" r="0" b="0"/>
            <wp:docPr id="10" name="Picture 11" descr="C:\Users\Reception2\Downloads\17194049_1398352180186415_13705536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tion2\Downloads\17194049_1398352180186415_1370553640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9" cy="68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  <w:r w:rsidRPr="00622155">
        <w:rPr>
          <w:rFonts w:ascii="Arial" w:hAnsi="Arial" w:cs="Arial"/>
          <w:b/>
          <w:i/>
          <w:noProof/>
          <w:color w:val="FF0000"/>
        </w:rPr>
        <w:drawing>
          <wp:inline distT="0" distB="0" distL="0" distR="0">
            <wp:extent cx="6000750" cy="6694989"/>
            <wp:effectExtent l="19050" t="0" r="0" b="0"/>
            <wp:docPr id="15" name="Picture 15" descr="C:\Users\Reception2\Downloads\17148727_1398352183519748_6132577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tion2\Downloads\17148727_1398352183519748_613257773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06" cy="66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  <w:r w:rsidRPr="00622155">
        <w:rPr>
          <w:rFonts w:ascii="Arial" w:hAnsi="Arial" w:cs="Arial"/>
          <w:b/>
          <w:i/>
          <w:noProof/>
          <w:color w:val="FF0000"/>
        </w:rPr>
        <w:drawing>
          <wp:inline distT="0" distB="0" distL="0" distR="0">
            <wp:extent cx="4716502" cy="6496215"/>
            <wp:effectExtent l="0" t="0" r="0" b="0"/>
            <wp:docPr id="16" name="Picture 10" descr="C:\Users\Reception2\Downloads\17176084_1398352186853081_16196922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ion2\Downloads\17176084_1398352186853081_1619692263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50" cy="65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  <w:r w:rsidRPr="00622155">
        <w:rPr>
          <w:rFonts w:ascii="Arial" w:hAnsi="Arial" w:cs="Arial"/>
          <w:b/>
          <w:i/>
          <w:noProof/>
          <w:color w:val="FF0000"/>
        </w:rPr>
        <w:drawing>
          <wp:inline distT="0" distB="0" distL="0" distR="0">
            <wp:extent cx="4514215" cy="6217390"/>
            <wp:effectExtent l="0" t="0" r="0" b="0"/>
            <wp:docPr id="17" name="Picture 12" descr="C:\Users\Reception2\Downloads\17195384_1398352143519752_9882685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2\Downloads\17195384_1398352143519752_988268583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62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Default="00622155" w:rsidP="001A7375">
      <w:pPr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622155" w:rsidRPr="00D14F53" w:rsidRDefault="00D14F53" w:rsidP="00B553A7">
      <w:pPr>
        <w:jc w:val="center"/>
        <w:rPr>
          <w:rFonts w:ascii="Arial" w:hAnsi="Arial" w:cs="Arial"/>
          <w:b/>
          <w:i/>
          <w:color w:val="002060"/>
          <w:lang w:val="mn-MN"/>
        </w:rPr>
      </w:pPr>
      <w:r w:rsidRPr="00D14F53">
        <w:rPr>
          <w:rFonts w:ascii="Arial" w:hAnsi="Arial" w:cs="Arial"/>
          <w:b/>
          <w:i/>
          <w:color w:val="002060"/>
          <w:lang w:val="mn-MN"/>
        </w:rPr>
        <w:t>Товьёог</w:t>
      </w:r>
      <w:r>
        <w:rPr>
          <w:rFonts w:ascii="Arial" w:hAnsi="Arial" w:cs="Arial"/>
          <w:b/>
          <w:i/>
          <w:color w:val="002060"/>
          <w:lang w:val="mn-MN"/>
        </w:rPr>
        <w:t>:</w:t>
      </w:r>
      <w:r w:rsidRPr="00D14F53">
        <w:rPr>
          <w:rFonts w:ascii="Arial" w:hAnsi="Arial" w:cs="Arial"/>
          <w:b/>
          <w:i/>
          <w:color w:val="002060"/>
          <w:lang w:val="mn-MN"/>
        </w:rPr>
        <w:t xml:space="preserve"> </w:t>
      </w:r>
    </w:p>
    <w:p w:rsidR="00D14F53" w:rsidRPr="00D14F53" w:rsidRDefault="00143A90" w:rsidP="00D14F53">
      <w:pPr>
        <w:rPr>
          <w:rFonts w:ascii="Arial" w:hAnsi="Arial" w:cs="Arial"/>
          <w:b/>
          <w:i/>
          <w:color w:val="002060"/>
          <w:lang w:val="mn-MN"/>
        </w:rPr>
      </w:pPr>
      <w:r>
        <w:rPr>
          <w:rFonts w:ascii="Arial" w:hAnsi="Arial" w:cs="Arial"/>
          <w:b/>
          <w:i/>
          <w:color w:val="002060"/>
          <w:lang w:val="mn-MN"/>
        </w:rPr>
        <w:t>1.</w:t>
      </w:r>
      <w:r w:rsidR="00D14F53" w:rsidRPr="00D14F53">
        <w:rPr>
          <w:rFonts w:ascii="Arial" w:hAnsi="Arial" w:cs="Arial"/>
          <w:b/>
          <w:i/>
          <w:color w:val="002060"/>
          <w:lang w:val="mn-MN"/>
        </w:rPr>
        <w:t>Үйл</w:t>
      </w:r>
      <w:r w:rsidR="00D14F53">
        <w:rPr>
          <w:rFonts w:ascii="Arial" w:hAnsi="Arial" w:cs="Arial"/>
          <w:b/>
          <w:i/>
          <w:color w:val="002060"/>
          <w:lang w:val="mn-MN"/>
        </w:rPr>
        <w:t xml:space="preserve"> ажиллагааны тайлан:             </w:t>
      </w:r>
      <w:r w:rsidR="00D14F53" w:rsidRPr="00D14F53">
        <w:rPr>
          <w:rFonts w:ascii="Arial" w:hAnsi="Arial" w:cs="Arial"/>
          <w:b/>
          <w:i/>
          <w:color w:val="002060"/>
          <w:lang w:val="mn-MN"/>
        </w:rPr>
        <w:t>1 – 5</w:t>
      </w:r>
      <w:r w:rsidR="00D14F53">
        <w:rPr>
          <w:rFonts w:ascii="Arial" w:hAnsi="Arial" w:cs="Arial"/>
          <w:b/>
          <w:i/>
          <w:color w:val="002060"/>
          <w:lang w:val="mn-MN"/>
        </w:rPr>
        <w:t xml:space="preserve"> </w:t>
      </w:r>
    </w:p>
    <w:p w:rsidR="00D14F53" w:rsidRPr="00D14F53" w:rsidRDefault="00143A90" w:rsidP="00D14F53">
      <w:pPr>
        <w:rPr>
          <w:rFonts w:ascii="Arial" w:hAnsi="Arial" w:cs="Arial"/>
          <w:b/>
          <w:i/>
          <w:color w:val="002060"/>
          <w:lang w:val="mn-MN"/>
        </w:rPr>
      </w:pPr>
      <w:r>
        <w:rPr>
          <w:rFonts w:ascii="Arial" w:hAnsi="Arial" w:cs="Arial"/>
          <w:b/>
          <w:i/>
          <w:color w:val="002060"/>
          <w:lang w:val="mn-MN"/>
        </w:rPr>
        <w:t>2.</w:t>
      </w:r>
      <w:r w:rsidR="00D14F53" w:rsidRPr="00D14F53">
        <w:rPr>
          <w:rFonts w:ascii="Arial" w:hAnsi="Arial" w:cs="Arial"/>
          <w:b/>
          <w:i/>
          <w:color w:val="002060"/>
          <w:lang w:val="mn-MN"/>
        </w:rPr>
        <w:t>Санхүүгийн</w:t>
      </w:r>
      <w:r w:rsidR="00D14F53">
        <w:rPr>
          <w:rFonts w:ascii="Arial" w:hAnsi="Arial" w:cs="Arial"/>
          <w:b/>
          <w:i/>
          <w:color w:val="002060"/>
          <w:lang w:val="mn-MN"/>
        </w:rPr>
        <w:t xml:space="preserve"> тайлан мэдээ :           </w:t>
      </w:r>
      <w:r w:rsidR="00D14F53" w:rsidRPr="00D14F53">
        <w:rPr>
          <w:rFonts w:ascii="Arial" w:hAnsi="Arial" w:cs="Arial"/>
          <w:b/>
          <w:i/>
          <w:color w:val="002060"/>
          <w:lang w:val="mn-MN"/>
        </w:rPr>
        <w:t xml:space="preserve"> 6 -14 </w:t>
      </w:r>
      <w:r w:rsidR="00D14F53">
        <w:rPr>
          <w:rFonts w:ascii="Arial" w:hAnsi="Arial" w:cs="Arial"/>
          <w:b/>
          <w:i/>
          <w:color w:val="002060"/>
          <w:lang w:val="mn-MN"/>
        </w:rPr>
        <w:t xml:space="preserve"> </w:t>
      </w:r>
      <w:r w:rsidR="00D14F53" w:rsidRPr="00D14F53">
        <w:rPr>
          <w:rFonts w:ascii="Arial" w:hAnsi="Arial" w:cs="Arial"/>
          <w:b/>
          <w:i/>
          <w:color w:val="002060"/>
          <w:lang w:val="mn-MN"/>
        </w:rPr>
        <w:t xml:space="preserve"> /  тайланг скайнердаж оруулав</w:t>
      </w:r>
      <w:r w:rsidR="00FA52D7">
        <w:rPr>
          <w:rFonts w:ascii="Arial" w:hAnsi="Arial" w:cs="Arial"/>
          <w:b/>
          <w:i/>
          <w:color w:val="002060"/>
        </w:rPr>
        <w:t>6</w:t>
      </w:r>
      <w:r w:rsidR="00D14F53" w:rsidRPr="00D14F53">
        <w:rPr>
          <w:rFonts w:ascii="Arial" w:hAnsi="Arial" w:cs="Arial"/>
          <w:b/>
          <w:i/>
          <w:color w:val="002060"/>
          <w:lang w:val="mn-MN"/>
        </w:rPr>
        <w:t xml:space="preserve"> /</w:t>
      </w:r>
    </w:p>
    <w:p w:rsidR="00143A90" w:rsidRPr="001A7375" w:rsidRDefault="00143A90" w:rsidP="001A7375">
      <w:pPr>
        <w:rPr>
          <w:rFonts w:ascii="Arial" w:hAnsi="Arial" w:cs="Arial"/>
          <w:b/>
          <w:i/>
          <w:color w:val="FF0000"/>
        </w:rPr>
      </w:pPr>
    </w:p>
    <w:p w:rsid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p w:rsidR="00143A90" w:rsidRDefault="00143A90" w:rsidP="00143A90">
      <w:pPr>
        <w:rPr>
          <w:rFonts w:ascii="Arial" w:hAnsi="Arial" w:cs="Arial"/>
          <w:b/>
          <w:i/>
          <w:color w:val="002060"/>
          <w:lang w:val="mn-MN"/>
        </w:rPr>
      </w:pPr>
      <w:r w:rsidRPr="00A02D87">
        <w:rPr>
          <w:rFonts w:ascii="Arial" w:hAnsi="Arial" w:cs="Arial"/>
          <w:b/>
          <w:i/>
          <w:color w:val="002060"/>
          <w:lang w:val="mn-MN"/>
        </w:rPr>
        <w:t xml:space="preserve">                         </w:t>
      </w:r>
      <w:r w:rsidR="001A7375">
        <w:rPr>
          <w:rFonts w:ascii="Arial" w:hAnsi="Arial" w:cs="Arial"/>
          <w:b/>
          <w:i/>
          <w:color w:val="002060"/>
          <w:lang w:val="mn-MN"/>
        </w:rPr>
        <w:t xml:space="preserve">                               </w:t>
      </w:r>
      <w:r w:rsidR="00AE680A">
        <w:rPr>
          <w:rFonts w:ascii="Arial" w:hAnsi="Arial" w:cs="Arial"/>
          <w:b/>
          <w:i/>
          <w:color w:val="002060"/>
          <w:lang w:val="mn-MN"/>
        </w:rPr>
        <w:t xml:space="preserve">       Хянаж танилцсан:</w:t>
      </w:r>
    </w:p>
    <w:p w:rsidR="00143A90" w:rsidRPr="00A02D87" w:rsidRDefault="00143A90" w:rsidP="00143A90">
      <w:pPr>
        <w:rPr>
          <w:rFonts w:ascii="Arial" w:hAnsi="Arial" w:cs="Arial"/>
          <w:b/>
          <w:i/>
          <w:color w:val="002060"/>
          <w:lang w:val="mn-MN"/>
        </w:rPr>
      </w:pPr>
    </w:p>
    <w:p w:rsidR="00143A90" w:rsidRPr="00AE680A" w:rsidRDefault="00143A90" w:rsidP="00143A90">
      <w:pPr>
        <w:rPr>
          <w:rFonts w:ascii="Arial" w:hAnsi="Arial" w:cs="Arial"/>
          <w:i/>
          <w:color w:val="002060"/>
          <w:lang w:val="mn-MN"/>
        </w:rPr>
      </w:pPr>
      <w:r>
        <w:rPr>
          <w:rFonts w:ascii="Arial" w:hAnsi="Arial" w:cs="Arial"/>
          <w:i/>
          <w:color w:val="002060"/>
          <w:lang w:val="mn-MN"/>
        </w:rPr>
        <w:t xml:space="preserve">                                        Гүйцэтгэх за</w:t>
      </w:r>
      <w:r w:rsidR="00AE680A">
        <w:rPr>
          <w:rFonts w:ascii="Arial" w:hAnsi="Arial" w:cs="Arial"/>
          <w:i/>
          <w:color w:val="002060"/>
          <w:lang w:val="mn-MN"/>
        </w:rPr>
        <w:t xml:space="preserve">хирал :  </w:t>
      </w:r>
      <w:r>
        <w:rPr>
          <w:rFonts w:ascii="Arial" w:hAnsi="Arial" w:cs="Arial"/>
          <w:i/>
          <w:color w:val="002060"/>
          <w:lang w:val="mn-MN"/>
        </w:rPr>
        <w:t xml:space="preserve">  Б.Ганпүрэв </w:t>
      </w:r>
    </w:p>
    <w:p w:rsidR="00A02D87" w:rsidRDefault="00A02D87" w:rsidP="00A02D87">
      <w:pPr>
        <w:rPr>
          <w:rFonts w:ascii="Arial" w:hAnsi="Arial" w:cs="Arial"/>
          <w:b/>
          <w:i/>
          <w:color w:val="FF0000"/>
          <w:lang w:val="mn-MN"/>
        </w:rPr>
      </w:pPr>
    </w:p>
    <w:p w:rsidR="00D14F53" w:rsidRDefault="00D14F53" w:rsidP="00A02D87">
      <w:pPr>
        <w:rPr>
          <w:rFonts w:ascii="Arial" w:hAnsi="Arial" w:cs="Arial"/>
          <w:b/>
          <w:i/>
          <w:color w:val="FF0000"/>
          <w:lang w:val="mn-MN"/>
        </w:rPr>
      </w:pPr>
    </w:p>
    <w:p w:rsidR="00622155" w:rsidRPr="001A7375" w:rsidRDefault="00AE680A" w:rsidP="00A02D87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  <w:lang w:val="mn-MN"/>
        </w:rPr>
        <w:t xml:space="preserve">        </w:t>
      </w:r>
    </w:p>
    <w:p w:rsidR="0089304C" w:rsidRPr="0089304C" w:rsidRDefault="0089304C" w:rsidP="00B553A7">
      <w:pPr>
        <w:jc w:val="center"/>
        <w:rPr>
          <w:rFonts w:ascii="Arial" w:hAnsi="Arial" w:cs="Arial"/>
          <w:b/>
          <w:i/>
          <w:color w:val="002060"/>
          <w:lang w:val="mn-MN"/>
        </w:rPr>
      </w:pPr>
      <w:r w:rsidRPr="0089304C">
        <w:rPr>
          <w:rFonts w:ascii="Arial" w:hAnsi="Arial" w:cs="Arial"/>
          <w:b/>
          <w:i/>
          <w:color w:val="002060"/>
          <w:lang w:val="mn-MN"/>
        </w:rPr>
        <w:t xml:space="preserve">Тайлан бичсэн: </w:t>
      </w:r>
    </w:p>
    <w:p w:rsidR="00622155" w:rsidRPr="00AE680A" w:rsidRDefault="0089304C" w:rsidP="0089304C">
      <w:pPr>
        <w:rPr>
          <w:rFonts w:ascii="Arial" w:hAnsi="Arial" w:cs="Arial"/>
          <w:i/>
          <w:color w:val="002060"/>
          <w:lang w:val="mn-MN"/>
        </w:rPr>
      </w:pPr>
      <w:r w:rsidRPr="0089304C">
        <w:rPr>
          <w:rFonts w:ascii="Arial" w:hAnsi="Arial" w:cs="Arial"/>
          <w:b/>
          <w:i/>
          <w:color w:val="002060"/>
          <w:lang w:val="mn-MN"/>
        </w:rPr>
        <w:t xml:space="preserve">                                        </w:t>
      </w:r>
      <w:r w:rsidRPr="0089304C">
        <w:rPr>
          <w:rFonts w:ascii="Arial" w:hAnsi="Arial" w:cs="Arial"/>
          <w:i/>
          <w:color w:val="002060"/>
          <w:lang w:val="mn-MN"/>
        </w:rPr>
        <w:t xml:space="preserve">Менежер </w:t>
      </w:r>
      <w:r w:rsidR="000B094E">
        <w:rPr>
          <w:rFonts w:ascii="Arial" w:hAnsi="Arial" w:cs="Arial"/>
          <w:i/>
          <w:color w:val="002060"/>
          <w:lang w:val="mn-MN"/>
        </w:rPr>
        <w:t>:</w:t>
      </w:r>
      <w:r w:rsidR="00AE680A">
        <w:rPr>
          <w:rFonts w:ascii="Arial" w:hAnsi="Arial" w:cs="Arial"/>
          <w:i/>
          <w:color w:val="002060"/>
          <w:lang w:val="mn-MN"/>
        </w:rPr>
        <w:t xml:space="preserve">  </w:t>
      </w:r>
      <w:r w:rsidRPr="0089304C">
        <w:rPr>
          <w:rFonts w:ascii="Arial" w:hAnsi="Arial" w:cs="Arial"/>
          <w:i/>
          <w:color w:val="002060"/>
          <w:lang w:val="mn-MN"/>
        </w:rPr>
        <w:t xml:space="preserve"> </w:t>
      </w:r>
      <w:r w:rsidR="00AE680A">
        <w:rPr>
          <w:rFonts w:ascii="Arial" w:hAnsi="Arial" w:cs="Arial"/>
          <w:i/>
          <w:color w:val="002060"/>
          <w:lang w:val="mn-MN"/>
        </w:rPr>
        <w:t xml:space="preserve"> Ч.Золзаяа</w:t>
      </w:r>
    </w:p>
    <w:p w:rsidR="00AE680A" w:rsidRPr="00AE680A" w:rsidRDefault="00AE680A" w:rsidP="00AE680A">
      <w:pPr>
        <w:tabs>
          <w:tab w:val="left" w:pos="2430"/>
        </w:tabs>
        <w:rPr>
          <w:rFonts w:ascii="Arial" w:hAnsi="Arial" w:cs="Arial"/>
          <w:i/>
          <w:color w:val="002060"/>
          <w:lang w:val="mn-MN"/>
        </w:rPr>
      </w:pPr>
      <w:r>
        <w:rPr>
          <w:rFonts w:ascii="Arial" w:hAnsi="Arial" w:cs="Arial"/>
          <w:i/>
          <w:color w:val="002060"/>
          <w:lang w:val="mn-MN"/>
        </w:rPr>
        <w:tab/>
        <w:t>Дотоод хяналтын ажилтан Г.Ариунжаргал</w:t>
      </w:r>
    </w:p>
    <w:p w:rsidR="00622155" w:rsidRDefault="00622155" w:rsidP="00B553A7">
      <w:pPr>
        <w:jc w:val="center"/>
        <w:rPr>
          <w:rFonts w:ascii="Arial" w:hAnsi="Arial" w:cs="Arial"/>
          <w:i/>
          <w:color w:val="002060"/>
          <w:lang w:val="mn-MN"/>
        </w:rPr>
      </w:pPr>
    </w:p>
    <w:p w:rsidR="000B094E" w:rsidRDefault="000B094E" w:rsidP="00AE680A">
      <w:pPr>
        <w:rPr>
          <w:rFonts w:ascii="Arial" w:hAnsi="Arial" w:cs="Arial"/>
          <w:i/>
          <w:color w:val="002060"/>
          <w:lang w:val="mn-MN"/>
        </w:rPr>
      </w:pPr>
    </w:p>
    <w:p w:rsidR="002730E0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  <w:r>
        <w:rPr>
          <w:rFonts w:ascii="Arial" w:hAnsi="Arial" w:cs="Arial"/>
          <w:i/>
          <w:noProof/>
          <w:color w:val="002060"/>
        </w:rPr>
        <w:drawing>
          <wp:inline distT="0" distB="0" distL="0" distR="0">
            <wp:extent cx="2047875" cy="1276316"/>
            <wp:effectExtent l="19050" t="0" r="9525" b="0"/>
            <wp:docPr id="9" name="Picture 1" descr="C:\Users\DZB\Desktop\s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B\Desktop\smai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E0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  <w:r>
        <w:rPr>
          <w:rFonts w:ascii="Arial" w:hAnsi="Arial" w:cs="Arial"/>
          <w:i/>
          <w:color w:val="002060"/>
          <w:lang w:val="mn-MN"/>
        </w:rPr>
        <w:t>БАЯРЛАЛАА.</w:t>
      </w:r>
    </w:p>
    <w:p w:rsidR="001A7375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</w:p>
    <w:p w:rsidR="001A7375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</w:p>
    <w:p w:rsidR="001A7375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</w:p>
    <w:p w:rsidR="001A7375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</w:p>
    <w:p w:rsidR="001A7375" w:rsidRPr="001A7375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  <w:r>
        <w:rPr>
          <w:rFonts w:ascii="Arial" w:hAnsi="Arial" w:cs="Arial"/>
          <w:i/>
          <w:color w:val="002060"/>
          <w:lang w:val="mn-MN"/>
        </w:rPr>
        <w:t>“ДЗБ” ХК.</w:t>
      </w:r>
    </w:p>
    <w:p w:rsidR="001A7375" w:rsidRDefault="001A7375" w:rsidP="00B553A7">
      <w:pPr>
        <w:jc w:val="center"/>
        <w:rPr>
          <w:rFonts w:ascii="Arial" w:hAnsi="Arial" w:cs="Arial"/>
          <w:i/>
          <w:color w:val="002060"/>
        </w:rPr>
      </w:pPr>
    </w:p>
    <w:p w:rsidR="001A7375" w:rsidRDefault="001A7375" w:rsidP="00B553A7">
      <w:pPr>
        <w:jc w:val="center"/>
        <w:rPr>
          <w:rFonts w:ascii="Arial" w:hAnsi="Arial" w:cs="Arial"/>
          <w:i/>
          <w:color w:val="002060"/>
        </w:rPr>
      </w:pPr>
    </w:p>
    <w:p w:rsidR="001A7375" w:rsidRPr="001A7375" w:rsidRDefault="001A7375" w:rsidP="00B553A7">
      <w:pPr>
        <w:jc w:val="center"/>
        <w:rPr>
          <w:rFonts w:ascii="Arial" w:hAnsi="Arial" w:cs="Arial"/>
          <w:i/>
          <w:color w:val="002060"/>
          <w:lang w:val="mn-MN"/>
        </w:rPr>
      </w:pPr>
    </w:p>
    <w:p w:rsidR="002730E0" w:rsidRDefault="002730E0" w:rsidP="00B553A7">
      <w:pPr>
        <w:jc w:val="center"/>
        <w:rPr>
          <w:rFonts w:ascii="Arial" w:hAnsi="Arial" w:cs="Arial"/>
          <w:i/>
          <w:color w:val="002060"/>
          <w:lang w:val="mn-MN"/>
        </w:rPr>
      </w:pPr>
    </w:p>
    <w:p w:rsidR="00622155" w:rsidRPr="001A7375" w:rsidRDefault="00622155" w:rsidP="001A7375">
      <w:pPr>
        <w:rPr>
          <w:rFonts w:ascii="Arial" w:hAnsi="Arial" w:cs="Arial"/>
          <w:b/>
          <w:i/>
          <w:color w:val="002060"/>
          <w:lang w:val="mn-MN"/>
        </w:rPr>
      </w:pPr>
    </w:p>
    <w:p w:rsidR="00622155" w:rsidRPr="00622155" w:rsidRDefault="00622155" w:rsidP="00B553A7">
      <w:pPr>
        <w:jc w:val="center"/>
        <w:rPr>
          <w:rFonts w:ascii="Arial" w:hAnsi="Arial" w:cs="Arial"/>
          <w:b/>
          <w:i/>
          <w:color w:val="FF0000"/>
        </w:rPr>
      </w:pPr>
    </w:p>
    <w:sectPr w:rsidR="00622155" w:rsidRPr="00622155" w:rsidSect="006D30FD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5671"/>
    <w:multiLevelType w:val="hybridMultilevel"/>
    <w:tmpl w:val="DC843232"/>
    <w:lvl w:ilvl="0" w:tplc="040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">
    <w:nsid w:val="5B0934C2"/>
    <w:multiLevelType w:val="hybridMultilevel"/>
    <w:tmpl w:val="4ACA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702FF"/>
    <w:multiLevelType w:val="hybridMultilevel"/>
    <w:tmpl w:val="A72856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1538B"/>
    <w:multiLevelType w:val="hybridMultilevel"/>
    <w:tmpl w:val="B4A83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2F"/>
    <w:rsid w:val="00013877"/>
    <w:rsid w:val="00013B83"/>
    <w:rsid w:val="00021E5D"/>
    <w:rsid w:val="0004160F"/>
    <w:rsid w:val="00046EF7"/>
    <w:rsid w:val="000735F5"/>
    <w:rsid w:val="000960D9"/>
    <w:rsid w:val="000B094E"/>
    <w:rsid w:val="000C26C5"/>
    <w:rsid w:val="000D498A"/>
    <w:rsid w:val="000F5311"/>
    <w:rsid w:val="00143A90"/>
    <w:rsid w:val="00146B0F"/>
    <w:rsid w:val="001A3ECB"/>
    <w:rsid w:val="001A7375"/>
    <w:rsid w:val="001C3698"/>
    <w:rsid w:val="001C401F"/>
    <w:rsid w:val="00200870"/>
    <w:rsid w:val="00261758"/>
    <w:rsid w:val="00263A78"/>
    <w:rsid w:val="002730E0"/>
    <w:rsid w:val="002823BD"/>
    <w:rsid w:val="0029236A"/>
    <w:rsid w:val="002C6A0C"/>
    <w:rsid w:val="003301A1"/>
    <w:rsid w:val="00360EED"/>
    <w:rsid w:val="00367870"/>
    <w:rsid w:val="003827A0"/>
    <w:rsid w:val="00394247"/>
    <w:rsid w:val="003C375D"/>
    <w:rsid w:val="003C3CBE"/>
    <w:rsid w:val="00462A47"/>
    <w:rsid w:val="004725B9"/>
    <w:rsid w:val="0047421A"/>
    <w:rsid w:val="004A0AB1"/>
    <w:rsid w:val="005077DA"/>
    <w:rsid w:val="005264DB"/>
    <w:rsid w:val="005501FF"/>
    <w:rsid w:val="00556EE0"/>
    <w:rsid w:val="005A5E98"/>
    <w:rsid w:val="005B02C0"/>
    <w:rsid w:val="005C1AC9"/>
    <w:rsid w:val="005C53D9"/>
    <w:rsid w:val="005C7243"/>
    <w:rsid w:val="005D45C8"/>
    <w:rsid w:val="0060274C"/>
    <w:rsid w:val="00622155"/>
    <w:rsid w:val="00657EF3"/>
    <w:rsid w:val="006865BE"/>
    <w:rsid w:val="006D155C"/>
    <w:rsid w:val="006D30FD"/>
    <w:rsid w:val="00717FFD"/>
    <w:rsid w:val="007328A0"/>
    <w:rsid w:val="00747573"/>
    <w:rsid w:val="00764DD0"/>
    <w:rsid w:val="007A0725"/>
    <w:rsid w:val="007A1884"/>
    <w:rsid w:val="007D4F2A"/>
    <w:rsid w:val="007D6D4D"/>
    <w:rsid w:val="007F21F6"/>
    <w:rsid w:val="0080546F"/>
    <w:rsid w:val="0084792F"/>
    <w:rsid w:val="00867764"/>
    <w:rsid w:val="00880B34"/>
    <w:rsid w:val="0089304C"/>
    <w:rsid w:val="008C4F48"/>
    <w:rsid w:val="009326D2"/>
    <w:rsid w:val="0096660A"/>
    <w:rsid w:val="009C51C1"/>
    <w:rsid w:val="009C790B"/>
    <w:rsid w:val="009D49E5"/>
    <w:rsid w:val="00A02D87"/>
    <w:rsid w:val="00A46013"/>
    <w:rsid w:val="00A87BD6"/>
    <w:rsid w:val="00AC6AB3"/>
    <w:rsid w:val="00AD7002"/>
    <w:rsid w:val="00AE680A"/>
    <w:rsid w:val="00B31CF1"/>
    <w:rsid w:val="00B553A7"/>
    <w:rsid w:val="00B73351"/>
    <w:rsid w:val="00B73B36"/>
    <w:rsid w:val="00B82E3A"/>
    <w:rsid w:val="00B910DE"/>
    <w:rsid w:val="00B96445"/>
    <w:rsid w:val="00BA06E4"/>
    <w:rsid w:val="00BB2DE1"/>
    <w:rsid w:val="00BE2C09"/>
    <w:rsid w:val="00C07542"/>
    <w:rsid w:val="00C1643F"/>
    <w:rsid w:val="00C2375E"/>
    <w:rsid w:val="00C3555C"/>
    <w:rsid w:val="00CA1935"/>
    <w:rsid w:val="00D01C87"/>
    <w:rsid w:val="00D14358"/>
    <w:rsid w:val="00D14F53"/>
    <w:rsid w:val="00D62438"/>
    <w:rsid w:val="00D94B0E"/>
    <w:rsid w:val="00DB2E87"/>
    <w:rsid w:val="00DC1771"/>
    <w:rsid w:val="00DC3A95"/>
    <w:rsid w:val="00E66A70"/>
    <w:rsid w:val="00EA2838"/>
    <w:rsid w:val="00F05B82"/>
    <w:rsid w:val="00F1215C"/>
    <w:rsid w:val="00F34A13"/>
    <w:rsid w:val="00FA4ABA"/>
    <w:rsid w:val="00FA52D7"/>
    <w:rsid w:val="00FE44D5"/>
    <w:rsid w:val="00FF1F01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5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5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1.xm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70149404401394"/>
          <c:y val="4.8845225187150766E-2"/>
          <c:w val="0.62410458308096106"/>
          <c:h val="0.80825611162880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15</c:f>
              <c:strCache>
                <c:ptCount val="1"/>
                <c:pt idx="0">
                  <c:v>ЗБуудлын орлого</c:v>
                </c:pt>
              </c:strCache>
            </c:strRef>
          </c:tx>
          <c:invertIfNegative val="0"/>
          <c:cat>
            <c:numRef>
              <c:f>Sheet1!$B$16:$B$2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C$16:$C$27</c:f>
              <c:numCache>
                <c:formatCode>#,##0.00</c:formatCode>
                <c:ptCount val="12"/>
                <c:pt idx="0">
                  <c:v>6847500</c:v>
                </c:pt>
                <c:pt idx="1">
                  <c:v>5658100</c:v>
                </c:pt>
                <c:pt idx="2">
                  <c:v>9770800</c:v>
                </c:pt>
                <c:pt idx="3">
                  <c:v>14066300</c:v>
                </c:pt>
                <c:pt idx="4">
                  <c:v>9630200</c:v>
                </c:pt>
                <c:pt idx="5">
                  <c:v>10962500</c:v>
                </c:pt>
                <c:pt idx="6">
                  <c:v>12322200</c:v>
                </c:pt>
                <c:pt idx="7">
                  <c:v>8675200</c:v>
                </c:pt>
                <c:pt idx="8">
                  <c:v>8967000</c:v>
                </c:pt>
                <c:pt idx="9">
                  <c:v>15827500</c:v>
                </c:pt>
                <c:pt idx="10">
                  <c:v>10190300</c:v>
                </c:pt>
                <c:pt idx="11">
                  <c:v>8977600</c:v>
                </c:pt>
              </c:numCache>
            </c:numRef>
          </c:val>
        </c:ser>
        <c:ser>
          <c:idx val="1"/>
          <c:order val="1"/>
          <c:tx>
            <c:strRef>
              <c:f>Sheet1!$D$15</c:f>
              <c:strCache>
                <c:ptCount val="1"/>
                <c:pt idx="0">
                  <c:v>ЗГазрын орлого</c:v>
                </c:pt>
              </c:strCache>
            </c:strRef>
          </c:tx>
          <c:invertIfNegative val="0"/>
          <c:cat>
            <c:numRef>
              <c:f>Sheet1!$B$16:$B$2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16:$D$27</c:f>
              <c:numCache>
                <c:formatCode>#,##0.00</c:formatCode>
                <c:ptCount val="12"/>
                <c:pt idx="0">
                  <c:v>6994120</c:v>
                </c:pt>
                <c:pt idx="1">
                  <c:v>1134400</c:v>
                </c:pt>
                <c:pt idx="2">
                  <c:v>3844850</c:v>
                </c:pt>
                <c:pt idx="3">
                  <c:v>1640550</c:v>
                </c:pt>
                <c:pt idx="4">
                  <c:v>1039500</c:v>
                </c:pt>
                <c:pt idx="5">
                  <c:v>2548550</c:v>
                </c:pt>
                <c:pt idx="6">
                  <c:v>2207550</c:v>
                </c:pt>
                <c:pt idx="7">
                  <c:v>668050</c:v>
                </c:pt>
                <c:pt idx="8">
                  <c:v>638800</c:v>
                </c:pt>
                <c:pt idx="9">
                  <c:v>22588500</c:v>
                </c:pt>
                <c:pt idx="10">
                  <c:v>32997390</c:v>
                </c:pt>
                <c:pt idx="11">
                  <c:v>66584900</c:v>
                </c:pt>
              </c:numCache>
            </c:numRef>
          </c:val>
        </c:ser>
        <c:ser>
          <c:idx val="2"/>
          <c:order val="2"/>
          <c:tx>
            <c:strRef>
              <c:f>Sheet1!$E$15</c:f>
              <c:strCache>
                <c:ptCount val="1"/>
                <c:pt idx="0">
                  <c:v>Бусад орлого</c:v>
                </c:pt>
              </c:strCache>
            </c:strRef>
          </c:tx>
          <c:invertIfNegative val="0"/>
          <c:cat>
            <c:numRef>
              <c:f>Sheet1!$B$16:$B$2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E$16:$E$27</c:f>
              <c:numCache>
                <c:formatCode>#,##0.00</c:formatCode>
                <c:ptCount val="12"/>
                <c:pt idx="0">
                  <c:v>2467300</c:v>
                </c:pt>
                <c:pt idx="1">
                  <c:v>2226700</c:v>
                </c:pt>
                <c:pt idx="2">
                  <c:v>2400000</c:v>
                </c:pt>
                <c:pt idx="3">
                  <c:v>2500200</c:v>
                </c:pt>
                <c:pt idx="4">
                  <c:v>2746400</c:v>
                </c:pt>
                <c:pt idx="5">
                  <c:v>2285900</c:v>
                </c:pt>
                <c:pt idx="6">
                  <c:v>1916000</c:v>
                </c:pt>
                <c:pt idx="7">
                  <c:v>1766900</c:v>
                </c:pt>
                <c:pt idx="8">
                  <c:v>1684300</c:v>
                </c:pt>
                <c:pt idx="9">
                  <c:v>5515000</c:v>
                </c:pt>
                <c:pt idx="10">
                  <c:v>1205900</c:v>
                </c:pt>
                <c:pt idx="11">
                  <c:v>1377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811136"/>
        <c:axId val="78812672"/>
        <c:axId val="0"/>
      </c:bar3DChart>
      <c:catAx>
        <c:axId val="7881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mn-MN"/>
            </a:pPr>
            <a:endParaRPr lang="en-US"/>
          </a:p>
        </c:txPr>
        <c:crossAx val="78812672"/>
        <c:crosses val="autoZero"/>
        <c:auto val="1"/>
        <c:lblAlgn val="ctr"/>
        <c:lblOffset val="100"/>
        <c:noMultiLvlLbl val="0"/>
      </c:catAx>
      <c:valAx>
        <c:axId val="7881267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lang="mn-MN"/>
            </a:pPr>
            <a:endParaRPr lang="en-US"/>
          </a:p>
        </c:txPr>
        <c:crossAx val="7881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9855643044619"/>
          <c:y val="0.30421898978422246"/>
          <c:w val="0.18201443569553943"/>
          <c:h val="0.23866581679489801"/>
        </c:manualLayout>
      </c:layout>
      <c:overlay val="0"/>
      <c:txPr>
        <a:bodyPr/>
        <a:lstStyle/>
        <a:p>
          <a:pPr>
            <a:defRPr lang="mn-MN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2015 он</c:v>
                </c:pt>
                <c:pt idx="1">
                  <c:v>2016 он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0799.8</c:v>
                </c:pt>
                <c:pt idx="1">
                  <c:v>372873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2015 он</c:v>
                </c:pt>
                <c:pt idx="1">
                  <c:v>2016 он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2015 он</c:v>
                </c:pt>
                <c:pt idx="1">
                  <c:v>2016 он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48608"/>
        <c:axId val="88150400"/>
      </c:barChart>
      <c:catAx>
        <c:axId val="88148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mn-MN"/>
            </a:pPr>
            <a:endParaRPr lang="en-US"/>
          </a:p>
        </c:txPr>
        <c:crossAx val="88150400"/>
        <c:crosses val="autoZero"/>
        <c:auto val="1"/>
        <c:lblAlgn val="ctr"/>
        <c:lblOffset val="100"/>
        <c:noMultiLvlLbl val="0"/>
      </c:catAx>
      <c:valAx>
        <c:axId val="8815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mn-MN"/>
            </a:pPr>
            <a:endParaRPr lang="en-US"/>
          </a:p>
        </c:txPr>
        <c:crossAx val="88148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mn-MN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BED0-67E7-4F99-93FE-1F10B14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B</dc:creator>
  <cp:lastModifiedBy>User</cp:lastModifiedBy>
  <cp:revision>3</cp:revision>
  <cp:lastPrinted>2017-03-09T17:53:00Z</cp:lastPrinted>
  <dcterms:created xsi:type="dcterms:W3CDTF">2017-03-09T08:57:00Z</dcterms:created>
  <dcterms:modified xsi:type="dcterms:W3CDTF">2017-03-09T09:54:00Z</dcterms:modified>
</cp:coreProperties>
</file>